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D4" w:rsidRPr="00C57948" w:rsidRDefault="00547506" w:rsidP="00547506">
      <w:pPr>
        <w:jc w:val="center"/>
        <w:rPr>
          <w:b/>
        </w:rPr>
      </w:pPr>
      <w:r w:rsidRPr="00C57948">
        <w:rPr>
          <w:b/>
        </w:rPr>
        <w:t>DIRECTIONS TO DR. ALBRIGHT’S MEMORIAL SERVICE</w:t>
      </w:r>
    </w:p>
    <w:p w:rsidR="006867F4" w:rsidRPr="00C57948" w:rsidRDefault="006867F4" w:rsidP="00547506">
      <w:pPr>
        <w:jc w:val="center"/>
        <w:rPr>
          <w:b/>
          <w:sz w:val="28"/>
        </w:rPr>
      </w:pPr>
      <w:r w:rsidRPr="00C57948">
        <w:rPr>
          <w:b/>
          <w:sz w:val="28"/>
        </w:rPr>
        <w:t>SUNDAY, FEBRUARY 20, 2011</w:t>
      </w:r>
    </w:p>
    <w:p w:rsidR="006867F4" w:rsidRPr="00C57948" w:rsidRDefault="006867F4" w:rsidP="00547506">
      <w:pPr>
        <w:jc w:val="center"/>
        <w:rPr>
          <w:b/>
          <w:sz w:val="28"/>
        </w:rPr>
      </w:pPr>
      <w:r w:rsidRPr="00C57948">
        <w:rPr>
          <w:b/>
          <w:sz w:val="28"/>
        </w:rPr>
        <w:t>2:00 PM</w:t>
      </w:r>
    </w:p>
    <w:p w:rsidR="00547506" w:rsidRDefault="00547506" w:rsidP="00547506">
      <w:pPr>
        <w:spacing w:after="0"/>
        <w:jc w:val="center"/>
      </w:pPr>
      <w:r>
        <w:t>ST.  ANDREW UNITED METHODIST CHURCH</w:t>
      </w:r>
    </w:p>
    <w:p w:rsidR="00547506" w:rsidRDefault="00547506" w:rsidP="00547506">
      <w:pPr>
        <w:spacing w:after="0"/>
        <w:jc w:val="center"/>
      </w:pPr>
      <w:r>
        <w:t>4703 NORTH 50 WEST</w:t>
      </w:r>
    </w:p>
    <w:p w:rsidR="00547506" w:rsidRDefault="00547506" w:rsidP="00547506">
      <w:pPr>
        <w:spacing w:after="0"/>
        <w:jc w:val="center"/>
      </w:pPr>
      <w:r>
        <w:t xml:space="preserve">WEST </w:t>
      </w:r>
      <w:proofErr w:type="gramStart"/>
      <w:r>
        <w:t>LAFAYETTE  IN</w:t>
      </w:r>
      <w:proofErr w:type="gramEnd"/>
      <w:r>
        <w:t xml:space="preserve">  47906</w:t>
      </w:r>
    </w:p>
    <w:p w:rsidR="00547506" w:rsidRDefault="006867F4" w:rsidP="00547506">
      <w:pPr>
        <w:spacing w:after="0"/>
        <w:jc w:val="center"/>
      </w:pPr>
      <w:r>
        <w:t>765-</w:t>
      </w:r>
      <w:r w:rsidR="00547506">
        <w:t>497-7755</w:t>
      </w:r>
    </w:p>
    <w:p w:rsidR="006867F4" w:rsidRDefault="006867F4" w:rsidP="00547506">
      <w:pPr>
        <w:spacing w:after="0"/>
        <w:jc w:val="center"/>
      </w:pPr>
    </w:p>
    <w:p w:rsidR="006867F4" w:rsidRDefault="006867F4" w:rsidP="00547506">
      <w:pPr>
        <w:spacing w:after="0"/>
        <w:jc w:val="center"/>
      </w:pPr>
      <w:r>
        <w:t>THERE WILL BE A RECEPTION FOLLOWING THE SERVICE &amp; THE FAMILY WOULD LIKE FOR EVERYONE TO ATTEND, IF POSSIBLE</w:t>
      </w:r>
    </w:p>
    <w:p w:rsidR="00547506" w:rsidRDefault="00547506" w:rsidP="00547506">
      <w:pPr>
        <w:spacing w:after="0"/>
        <w:jc w:val="center"/>
      </w:pPr>
    </w:p>
    <w:p w:rsidR="00547506" w:rsidRDefault="00547506" w:rsidP="00547506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61842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506" w:rsidSect="006867F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7506"/>
    <w:rsid w:val="00000470"/>
    <w:rsid w:val="00000A9A"/>
    <w:rsid w:val="00000BE3"/>
    <w:rsid w:val="00001003"/>
    <w:rsid w:val="000019D3"/>
    <w:rsid w:val="00002260"/>
    <w:rsid w:val="00002FA7"/>
    <w:rsid w:val="000031BC"/>
    <w:rsid w:val="00003623"/>
    <w:rsid w:val="000068F7"/>
    <w:rsid w:val="0001014E"/>
    <w:rsid w:val="0001046B"/>
    <w:rsid w:val="000106D2"/>
    <w:rsid w:val="0001133F"/>
    <w:rsid w:val="00011592"/>
    <w:rsid w:val="00011A6C"/>
    <w:rsid w:val="0001342A"/>
    <w:rsid w:val="00014C6C"/>
    <w:rsid w:val="00015467"/>
    <w:rsid w:val="000155C8"/>
    <w:rsid w:val="00015725"/>
    <w:rsid w:val="00016CEC"/>
    <w:rsid w:val="000176E6"/>
    <w:rsid w:val="0002012B"/>
    <w:rsid w:val="00020515"/>
    <w:rsid w:val="000210EE"/>
    <w:rsid w:val="00021634"/>
    <w:rsid w:val="00022815"/>
    <w:rsid w:val="00023E4A"/>
    <w:rsid w:val="00024014"/>
    <w:rsid w:val="00024A31"/>
    <w:rsid w:val="00026807"/>
    <w:rsid w:val="0002689A"/>
    <w:rsid w:val="0002771D"/>
    <w:rsid w:val="000301C7"/>
    <w:rsid w:val="00031D2C"/>
    <w:rsid w:val="0003248E"/>
    <w:rsid w:val="00032E88"/>
    <w:rsid w:val="00033491"/>
    <w:rsid w:val="00034B76"/>
    <w:rsid w:val="00035D2D"/>
    <w:rsid w:val="00036181"/>
    <w:rsid w:val="00036B2A"/>
    <w:rsid w:val="0003755E"/>
    <w:rsid w:val="000376B4"/>
    <w:rsid w:val="000403C0"/>
    <w:rsid w:val="00040ACD"/>
    <w:rsid w:val="00040AFC"/>
    <w:rsid w:val="0004263B"/>
    <w:rsid w:val="000428BF"/>
    <w:rsid w:val="00043B9C"/>
    <w:rsid w:val="000448AD"/>
    <w:rsid w:val="00044CFC"/>
    <w:rsid w:val="00045C55"/>
    <w:rsid w:val="000460D5"/>
    <w:rsid w:val="00046397"/>
    <w:rsid w:val="00046997"/>
    <w:rsid w:val="00046A96"/>
    <w:rsid w:val="00046AA8"/>
    <w:rsid w:val="00050985"/>
    <w:rsid w:val="00050C84"/>
    <w:rsid w:val="00050CF1"/>
    <w:rsid w:val="00050D40"/>
    <w:rsid w:val="0005152D"/>
    <w:rsid w:val="00051B41"/>
    <w:rsid w:val="00051C37"/>
    <w:rsid w:val="00051F6F"/>
    <w:rsid w:val="0005207D"/>
    <w:rsid w:val="00052657"/>
    <w:rsid w:val="00052759"/>
    <w:rsid w:val="00052A62"/>
    <w:rsid w:val="000535DD"/>
    <w:rsid w:val="00053AD0"/>
    <w:rsid w:val="00054145"/>
    <w:rsid w:val="00054A83"/>
    <w:rsid w:val="00054B76"/>
    <w:rsid w:val="00054EE6"/>
    <w:rsid w:val="000555F3"/>
    <w:rsid w:val="00055B3F"/>
    <w:rsid w:val="00055B9C"/>
    <w:rsid w:val="00055D29"/>
    <w:rsid w:val="00055E72"/>
    <w:rsid w:val="00055F64"/>
    <w:rsid w:val="00055FD6"/>
    <w:rsid w:val="00057092"/>
    <w:rsid w:val="00060EB9"/>
    <w:rsid w:val="00061632"/>
    <w:rsid w:val="00061C6E"/>
    <w:rsid w:val="0006208B"/>
    <w:rsid w:val="00062E67"/>
    <w:rsid w:val="000641F8"/>
    <w:rsid w:val="00064292"/>
    <w:rsid w:val="0006442F"/>
    <w:rsid w:val="0006448E"/>
    <w:rsid w:val="000647B6"/>
    <w:rsid w:val="00065875"/>
    <w:rsid w:val="0006588C"/>
    <w:rsid w:val="00065964"/>
    <w:rsid w:val="00065DD4"/>
    <w:rsid w:val="00065F6D"/>
    <w:rsid w:val="000667B6"/>
    <w:rsid w:val="000671AF"/>
    <w:rsid w:val="00067D18"/>
    <w:rsid w:val="00070A6E"/>
    <w:rsid w:val="00072DE6"/>
    <w:rsid w:val="00072FF4"/>
    <w:rsid w:val="00074988"/>
    <w:rsid w:val="00074D68"/>
    <w:rsid w:val="00074DAE"/>
    <w:rsid w:val="00074F91"/>
    <w:rsid w:val="000767CC"/>
    <w:rsid w:val="00076E57"/>
    <w:rsid w:val="0007704F"/>
    <w:rsid w:val="000774C7"/>
    <w:rsid w:val="000802BE"/>
    <w:rsid w:val="00081805"/>
    <w:rsid w:val="00081B8A"/>
    <w:rsid w:val="00081DAC"/>
    <w:rsid w:val="000825AA"/>
    <w:rsid w:val="00082D3B"/>
    <w:rsid w:val="0008340C"/>
    <w:rsid w:val="00083478"/>
    <w:rsid w:val="000834DA"/>
    <w:rsid w:val="000837E9"/>
    <w:rsid w:val="00084BFB"/>
    <w:rsid w:val="00085AEA"/>
    <w:rsid w:val="00085BFD"/>
    <w:rsid w:val="00086216"/>
    <w:rsid w:val="0008632D"/>
    <w:rsid w:val="00090D57"/>
    <w:rsid w:val="00090FEA"/>
    <w:rsid w:val="00091AED"/>
    <w:rsid w:val="00091EC9"/>
    <w:rsid w:val="00092611"/>
    <w:rsid w:val="00092A8B"/>
    <w:rsid w:val="00092CB2"/>
    <w:rsid w:val="00093B5E"/>
    <w:rsid w:val="00093EC6"/>
    <w:rsid w:val="00094D17"/>
    <w:rsid w:val="00095497"/>
    <w:rsid w:val="0009560C"/>
    <w:rsid w:val="00096975"/>
    <w:rsid w:val="00096A25"/>
    <w:rsid w:val="00096EF4"/>
    <w:rsid w:val="00097347"/>
    <w:rsid w:val="000A068C"/>
    <w:rsid w:val="000A1331"/>
    <w:rsid w:val="000A1353"/>
    <w:rsid w:val="000A1D04"/>
    <w:rsid w:val="000A1E8B"/>
    <w:rsid w:val="000A30B8"/>
    <w:rsid w:val="000A30EC"/>
    <w:rsid w:val="000A3981"/>
    <w:rsid w:val="000A5058"/>
    <w:rsid w:val="000A598F"/>
    <w:rsid w:val="000A5A1E"/>
    <w:rsid w:val="000A7EF1"/>
    <w:rsid w:val="000B003D"/>
    <w:rsid w:val="000B03FD"/>
    <w:rsid w:val="000B0B68"/>
    <w:rsid w:val="000B11A4"/>
    <w:rsid w:val="000B1325"/>
    <w:rsid w:val="000B1A95"/>
    <w:rsid w:val="000B218A"/>
    <w:rsid w:val="000B2FA4"/>
    <w:rsid w:val="000B4B5F"/>
    <w:rsid w:val="000B4B99"/>
    <w:rsid w:val="000B64F8"/>
    <w:rsid w:val="000B711A"/>
    <w:rsid w:val="000B7187"/>
    <w:rsid w:val="000B7F9B"/>
    <w:rsid w:val="000C06E6"/>
    <w:rsid w:val="000C1024"/>
    <w:rsid w:val="000C1C10"/>
    <w:rsid w:val="000C323D"/>
    <w:rsid w:val="000C35BB"/>
    <w:rsid w:val="000C3FEA"/>
    <w:rsid w:val="000C408E"/>
    <w:rsid w:val="000C48BC"/>
    <w:rsid w:val="000C4989"/>
    <w:rsid w:val="000C4AF3"/>
    <w:rsid w:val="000C5E28"/>
    <w:rsid w:val="000C672D"/>
    <w:rsid w:val="000C6CB4"/>
    <w:rsid w:val="000C6D68"/>
    <w:rsid w:val="000C7829"/>
    <w:rsid w:val="000C7C11"/>
    <w:rsid w:val="000D1BA0"/>
    <w:rsid w:val="000D2231"/>
    <w:rsid w:val="000D22A8"/>
    <w:rsid w:val="000D302E"/>
    <w:rsid w:val="000D3703"/>
    <w:rsid w:val="000D4BEB"/>
    <w:rsid w:val="000D4D09"/>
    <w:rsid w:val="000D56E3"/>
    <w:rsid w:val="000D5ADD"/>
    <w:rsid w:val="000D6C60"/>
    <w:rsid w:val="000E0CF1"/>
    <w:rsid w:val="000E1458"/>
    <w:rsid w:val="000E1B0E"/>
    <w:rsid w:val="000E1C60"/>
    <w:rsid w:val="000E2028"/>
    <w:rsid w:val="000E2C43"/>
    <w:rsid w:val="000E3830"/>
    <w:rsid w:val="000E3B3F"/>
    <w:rsid w:val="000E3D01"/>
    <w:rsid w:val="000E524A"/>
    <w:rsid w:val="000E5CBD"/>
    <w:rsid w:val="000E5FAE"/>
    <w:rsid w:val="000E61F6"/>
    <w:rsid w:val="000E7034"/>
    <w:rsid w:val="000E71C7"/>
    <w:rsid w:val="000E7811"/>
    <w:rsid w:val="000F07FD"/>
    <w:rsid w:val="000F0998"/>
    <w:rsid w:val="000F2346"/>
    <w:rsid w:val="000F2742"/>
    <w:rsid w:val="000F27FE"/>
    <w:rsid w:val="000F33B1"/>
    <w:rsid w:val="000F4694"/>
    <w:rsid w:val="000F5865"/>
    <w:rsid w:val="000F6FF9"/>
    <w:rsid w:val="000F78FA"/>
    <w:rsid w:val="000F7A91"/>
    <w:rsid w:val="0010065F"/>
    <w:rsid w:val="00101314"/>
    <w:rsid w:val="0010163A"/>
    <w:rsid w:val="00101ACE"/>
    <w:rsid w:val="00102A89"/>
    <w:rsid w:val="00103573"/>
    <w:rsid w:val="00103BD0"/>
    <w:rsid w:val="0010405F"/>
    <w:rsid w:val="00104216"/>
    <w:rsid w:val="00104857"/>
    <w:rsid w:val="00106BE4"/>
    <w:rsid w:val="00107AB8"/>
    <w:rsid w:val="00110549"/>
    <w:rsid w:val="00110570"/>
    <w:rsid w:val="001108B4"/>
    <w:rsid w:val="00111538"/>
    <w:rsid w:val="00111A05"/>
    <w:rsid w:val="001139EF"/>
    <w:rsid w:val="0011414B"/>
    <w:rsid w:val="0011440C"/>
    <w:rsid w:val="00114BD3"/>
    <w:rsid w:val="00114DD5"/>
    <w:rsid w:val="00114E34"/>
    <w:rsid w:val="00115428"/>
    <w:rsid w:val="00115CB0"/>
    <w:rsid w:val="00116B28"/>
    <w:rsid w:val="00116DC5"/>
    <w:rsid w:val="00116F23"/>
    <w:rsid w:val="00116FB6"/>
    <w:rsid w:val="00117410"/>
    <w:rsid w:val="001174D5"/>
    <w:rsid w:val="00120515"/>
    <w:rsid w:val="001212A8"/>
    <w:rsid w:val="001219A1"/>
    <w:rsid w:val="00122D0C"/>
    <w:rsid w:val="0012307D"/>
    <w:rsid w:val="00123101"/>
    <w:rsid w:val="0012335F"/>
    <w:rsid w:val="00123D80"/>
    <w:rsid w:val="00123D92"/>
    <w:rsid w:val="00124023"/>
    <w:rsid w:val="001242DC"/>
    <w:rsid w:val="00125963"/>
    <w:rsid w:val="00125D68"/>
    <w:rsid w:val="001260CE"/>
    <w:rsid w:val="00126B1E"/>
    <w:rsid w:val="00130EF8"/>
    <w:rsid w:val="001312F7"/>
    <w:rsid w:val="0013130F"/>
    <w:rsid w:val="00131324"/>
    <w:rsid w:val="001313F6"/>
    <w:rsid w:val="001319A6"/>
    <w:rsid w:val="0013229D"/>
    <w:rsid w:val="00132A1C"/>
    <w:rsid w:val="00132E0A"/>
    <w:rsid w:val="001330B5"/>
    <w:rsid w:val="001330E8"/>
    <w:rsid w:val="00133188"/>
    <w:rsid w:val="001333DA"/>
    <w:rsid w:val="0013380D"/>
    <w:rsid w:val="001346AD"/>
    <w:rsid w:val="00135143"/>
    <w:rsid w:val="00135ABA"/>
    <w:rsid w:val="00135B34"/>
    <w:rsid w:val="00135D3E"/>
    <w:rsid w:val="00137FB6"/>
    <w:rsid w:val="00140068"/>
    <w:rsid w:val="0014096A"/>
    <w:rsid w:val="00141128"/>
    <w:rsid w:val="00142C6C"/>
    <w:rsid w:val="001439E9"/>
    <w:rsid w:val="00143E45"/>
    <w:rsid w:val="001445F9"/>
    <w:rsid w:val="00144EB7"/>
    <w:rsid w:val="00146CF9"/>
    <w:rsid w:val="001470E3"/>
    <w:rsid w:val="001470FB"/>
    <w:rsid w:val="00147305"/>
    <w:rsid w:val="00147B09"/>
    <w:rsid w:val="00147FE0"/>
    <w:rsid w:val="00150ED4"/>
    <w:rsid w:val="00151526"/>
    <w:rsid w:val="00151BC4"/>
    <w:rsid w:val="00152984"/>
    <w:rsid w:val="001534D8"/>
    <w:rsid w:val="00153843"/>
    <w:rsid w:val="00153C38"/>
    <w:rsid w:val="00153FAF"/>
    <w:rsid w:val="001540DA"/>
    <w:rsid w:val="0015575D"/>
    <w:rsid w:val="00155D56"/>
    <w:rsid w:val="0015654F"/>
    <w:rsid w:val="0015781A"/>
    <w:rsid w:val="001616E1"/>
    <w:rsid w:val="00161804"/>
    <w:rsid w:val="00161B74"/>
    <w:rsid w:val="00162A5E"/>
    <w:rsid w:val="0016362A"/>
    <w:rsid w:val="00163A36"/>
    <w:rsid w:val="00163F8E"/>
    <w:rsid w:val="00164F27"/>
    <w:rsid w:val="00165B5F"/>
    <w:rsid w:val="00165DC8"/>
    <w:rsid w:val="00166875"/>
    <w:rsid w:val="00166EDC"/>
    <w:rsid w:val="00167273"/>
    <w:rsid w:val="0017043D"/>
    <w:rsid w:val="001704DD"/>
    <w:rsid w:val="0017057F"/>
    <w:rsid w:val="00170AA6"/>
    <w:rsid w:val="00170EC5"/>
    <w:rsid w:val="00170EDF"/>
    <w:rsid w:val="0017135A"/>
    <w:rsid w:val="001725ED"/>
    <w:rsid w:val="00172831"/>
    <w:rsid w:val="0017294E"/>
    <w:rsid w:val="00172E4A"/>
    <w:rsid w:val="00173852"/>
    <w:rsid w:val="00173C72"/>
    <w:rsid w:val="00173CA7"/>
    <w:rsid w:val="00173D96"/>
    <w:rsid w:val="00174005"/>
    <w:rsid w:val="0017411F"/>
    <w:rsid w:val="00174969"/>
    <w:rsid w:val="00174B03"/>
    <w:rsid w:val="00175D80"/>
    <w:rsid w:val="00176023"/>
    <w:rsid w:val="001763CB"/>
    <w:rsid w:val="00176BEC"/>
    <w:rsid w:val="00176CD6"/>
    <w:rsid w:val="00176D0F"/>
    <w:rsid w:val="00176FF7"/>
    <w:rsid w:val="00177A01"/>
    <w:rsid w:val="00180CF8"/>
    <w:rsid w:val="001816FB"/>
    <w:rsid w:val="00181A3E"/>
    <w:rsid w:val="00181B11"/>
    <w:rsid w:val="0018207F"/>
    <w:rsid w:val="0018330D"/>
    <w:rsid w:val="00184015"/>
    <w:rsid w:val="001847C4"/>
    <w:rsid w:val="001854E4"/>
    <w:rsid w:val="0018581C"/>
    <w:rsid w:val="0018630D"/>
    <w:rsid w:val="001877CC"/>
    <w:rsid w:val="00187E9C"/>
    <w:rsid w:val="0019019D"/>
    <w:rsid w:val="00191039"/>
    <w:rsid w:val="00191640"/>
    <w:rsid w:val="00192539"/>
    <w:rsid w:val="00192A93"/>
    <w:rsid w:val="00192ADC"/>
    <w:rsid w:val="00194998"/>
    <w:rsid w:val="00194E8B"/>
    <w:rsid w:val="00195141"/>
    <w:rsid w:val="001951F8"/>
    <w:rsid w:val="001951F9"/>
    <w:rsid w:val="001952B9"/>
    <w:rsid w:val="00195407"/>
    <w:rsid w:val="00195440"/>
    <w:rsid w:val="001967E3"/>
    <w:rsid w:val="00196D92"/>
    <w:rsid w:val="00197590"/>
    <w:rsid w:val="001A025F"/>
    <w:rsid w:val="001A06D5"/>
    <w:rsid w:val="001A09AD"/>
    <w:rsid w:val="001A19EF"/>
    <w:rsid w:val="001A26C6"/>
    <w:rsid w:val="001A2B92"/>
    <w:rsid w:val="001A2BA8"/>
    <w:rsid w:val="001A3A71"/>
    <w:rsid w:val="001A44E2"/>
    <w:rsid w:val="001A484E"/>
    <w:rsid w:val="001A5A9C"/>
    <w:rsid w:val="001A757A"/>
    <w:rsid w:val="001A77FB"/>
    <w:rsid w:val="001A7B2E"/>
    <w:rsid w:val="001B05AB"/>
    <w:rsid w:val="001B0F52"/>
    <w:rsid w:val="001B103F"/>
    <w:rsid w:val="001B1E5F"/>
    <w:rsid w:val="001B2120"/>
    <w:rsid w:val="001B21B5"/>
    <w:rsid w:val="001B2637"/>
    <w:rsid w:val="001B27DF"/>
    <w:rsid w:val="001B35FB"/>
    <w:rsid w:val="001B390C"/>
    <w:rsid w:val="001B699C"/>
    <w:rsid w:val="001B6A62"/>
    <w:rsid w:val="001B6C18"/>
    <w:rsid w:val="001B7DEF"/>
    <w:rsid w:val="001C1080"/>
    <w:rsid w:val="001C198A"/>
    <w:rsid w:val="001C1C9A"/>
    <w:rsid w:val="001C369B"/>
    <w:rsid w:val="001C49C6"/>
    <w:rsid w:val="001C5248"/>
    <w:rsid w:val="001C5E9E"/>
    <w:rsid w:val="001C66DF"/>
    <w:rsid w:val="001C76F3"/>
    <w:rsid w:val="001D071B"/>
    <w:rsid w:val="001D0741"/>
    <w:rsid w:val="001D1480"/>
    <w:rsid w:val="001D15A7"/>
    <w:rsid w:val="001D174C"/>
    <w:rsid w:val="001D233F"/>
    <w:rsid w:val="001D495B"/>
    <w:rsid w:val="001D569A"/>
    <w:rsid w:val="001D60AC"/>
    <w:rsid w:val="001D63DF"/>
    <w:rsid w:val="001D664B"/>
    <w:rsid w:val="001D7C02"/>
    <w:rsid w:val="001E08EB"/>
    <w:rsid w:val="001E1346"/>
    <w:rsid w:val="001E178A"/>
    <w:rsid w:val="001E20F2"/>
    <w:rsid w:val="001E24F9"/>
    <w:rsid w:val="001E257C"/>
    <w:rsid w:val="001E2EDE"/>
    <w:rsid w:val="001E3503"/>
    <w:rsid w:val="001E3813"/>
    <w:rsid w:val="001E3D0C"/>
    <w:rsid w:val="001E585A"/>
    <w:rsid w:val="001E5BA7"/>
    <w:rsid w:val="001E608F"/>
    <w:rsid w:val="001E6D42"/>
    <w:rsid w:val="001E7015"/>
    <w:rsid w:val="001F0A27"/>
    <w:rsid w:val="001F1458"/>
    <w:rsid w:val="001F1D15"/>
    <w:rsid w:val="001F1DE3"/>
    <w:rsid w:val="001F3288"/>
    <w:rsid w:val="001F445B"/>
    <w:rsid w:val="001F4832"/>
    <w:rsid w:val="001F50AA"/>
    <w:rsid w:val="001F512E"/>
    <w:rsid w:val="001F53A7"/>
    <w:rsid w:val="001F5F00"/>
    <w:rsid w:val="001F665F"/>
    <w:rsid w:val="002001E0"/>
    <w:rsid w:val="00200357"/>
    <w:rsid w:val="002007AC"/>
    <w:rsid w:val="0020094D"/>
    <w:rsid w:val="00201145"/>
    <w:rsid w:val="00201A4E"/>
    <w:rsid w:val="002022C3"/>
    <w:rsid w:val="002025A0"/>
    <w:rsid w:val="00203A2D"/>
    <w:rsid w:val="0020453B"/>
    <w:rsid w:val="0020775A"/>
    <w:rsid w:val="0020789D"/>
    <w:rsid w:val="002079F2"/>
    <w:rsid w:val="00207BF4"/>
    <w:rsid w:val="00207DB9"/>
    <w:rsid w:val="00207E3A"/>
    <w:rsid w:val="00210732"/>
    <w:rsid w:val="00211186"/>
    <w:rsid w:val="00211974"/>
    <w:rsid w:val="0021349E"/>
    <w:rsid w:val="0021356D"/>
    <w:rsid w:val="002144E7"/>
    <w:rsid w:val="002147F3"/>
    <w:rsid w:val="00214828"/>
    <w:rsid w:val="00214900"/>
    <w:rsid w:val="00214DC6"/>
    <w:rsid w:val="00214F42"/>
    <w:rsid w:val="0021525A"/>
    <w:rsid w:val="0021564A"/>
    <w:rsid w:val="00215D8A"/>
    <w:rsid w:val="00216076"/>
    <w:rsid w:val="00216F88"/>
    <w:rsid w:val="002179AE"/>
    <w:rsid w:val="00217D97"/>
    <w:rsid w:val="00217F60"/>
    <w:rsid w:val="002200C0"/>
    <w:rsid w:val="00220552"/>
    <w:rsid w:val="0022057A"/>
    <w:rsid w:val="002206B8"/>
    <w:rsid w:val="00220D91"/>
    <w:rsid w:val="0022148A"/>
    <w:rsid w:val="002219DC"/>
    <w:rsid w:val="00221E76"/>
    <w:rsid w:val="0022258F"/>
    <w:rsid w:val="00222C5C"/>
    <w:rsid w:val="00223690"/>
    <w:rsid w:val="00224305"/>
    <w:rsid w:val="0022439A"/>
    <w:rsid w:val="00224421"/>
    <w:rsid w:val="00224AA4"/>
    <w:rsid w:val="00224E1A"/>
    <w:rsid w:val="002257FB"/>
    <w:rsid w:val="0023020F"/>
    <w:rsid w:val="00230B4D"/>
    <w:rsid w:val="00232B69"/>
    <w:rsid w:val="00232E27"/>
    <w:rsid w:val="00232F41"/>
    <w:rsid w:val="0023467A"/>
    <w:rsid w:val="00234C6F"/>
    <w:rsid w:val="00235B73"/>
    <w:rsid w:val="0023686E"/>
    <w:rsid w:val="00236C61"/>
    <w:rsid w:val="00236F61"/>
    <w:rsid w:val="002371E3"/>
    <w:rsid w:val="002378A4"/>
    <w:rsid w:val="002401A0"/>
    <w:rsid w:val="00241010"/>
    <w:rsid w:val="002416C8"/>
    <w:rsid w:val="00241721"/>
    <w:rsid w:val="0024243A"/>
    <w:rsid w:val="0024292C"/>
    <w:rsid w:val="0024373A"/>
    <w:rsid w:val="00244C01"/>
    <w:rsid w:val="002450CA"/>
    <w:rsid w:val="002450FD"/>
    <w:rsid w:val="00245486"/>
    <w:rsid w:val="002462FC"/>
    <w:rsid w:val="00247533"/>
    <w:rsid w:val="0024755B"/>
    <w:rsid w:val="002478C3"/>
    <w:rsid w:val="00247F79"/>
    <w:rsid w:val="002500EB"/>
    <w:rsid w:val="00251235"/>
    <w:rsid w:val="0025156F"/>
    <w:rsid w:val="00251766"/>
    <w:rsid w:val="00251CC4"/>
    <w:rsid w:val="00254218"/>
    <w:rsid w:val="0025458B"/>
    <w:rsid w:val="00255A05"/>
    <w:rsid w:val="00255E0A"/>
    <w:rsid w:val="00256887"/>
    <w:rsid w:val="0026029C"/>
    <w:rsid w:val="00260310"/>
    <w:rsid w:val="00260B14"/>
    <w:rsid w:val="002611E2"/>
    <w:rsid w:val="0026134F"/>
    <w:rsid w:val="002613A3"/>
    <w:rsid w:val="00261CE9"/>
    <w:rsid w:val="00261D4E"/>
    <w:rsid w:val="0026205D"/>
    <w:rsid w:val="002639F9"/>
    <w:rsid w:val="0026475F"/>
    <w:rsid w:val="002649D6"/>
    <w:rsid w:val="00264B27"/>
    <w:rsid w:val="00264F36"/>
    <w:rsid w:val="0026501E"/>
    <w:rsid w:val="0026576C"/>
    <w:rsid w:val="00266B77"/>
    <w:rsid w:val="00266E1A"/>
    <w:rsid w:val="00266F15"/>
    <w:rsid w:val="00266FAD"/>
    <w:rsid w:val="002671BE"/>
    <w:rsid w:val="002673C0"/>
    <w:rsid w:val="00267C25"/>
    <w:rsid w:val="00267FE6"/>
    <w:rsid w:val="00272532"/>
    <w:rsid w:val="00273385"/>
    <w:rsid w:val="00273765"/>
    <w:rsid w:val="00273D6F"/>
    <w:rsid w:val="00275B9B"/>
    <w:rsid w:val="00275EF7"/>
    <w:rsid w:val="00276EBF"/>
    <w:rsid w:val="00277366"/>
    <w:rsid w:val="00277EC3"/>
    <w:rsid w:val="00280073"/>
    <w:rsid w:val="0028155F"/>
    <w:rsid w:val="002816DC"/>
    <w:rsid w:val="00281FDD"/>
    <w:rsid w:val="0028225B"/>
    <w:rsid w:val="00282E4D"/>
    <w:rsid w:val="002835D0"/>
    <w:rsid w:val="00284052"/>
    <w:rsid w:val="00284899"/>
    <w:rsid w:val="002848AC"/>
    <w:rsid w:val="002848C3"/>
    <w:rsid w:val="002871FE"/>
    <w:rsid w:val="002874EF"/>
    <w:rsid w:val="00287D43"/>
    <w:rsid w:val="00290D2A"/>
    <w:rsid w:val="0029277C"/>
    <w:rsid w:val="00292EEA"/>
    <w:rsid w:val="00293D5C"/>
    <w:rsid w:val="00294161"/>
    <w:rsid w:val="0029494A"/>
    <w:rsid w:val="0029503B"/>
    <w:rsid w:val="00295163"/>
    <w:rsid w:val="002A0037"/>
    <w:rsid w:val="002A0114"/>
    <w:rsid w:val="002A09ED"/>
    <w:rsid w:val="002A138B"/>
    <w:rsid w:val="002A1E52"/>
    <w:rsid w:val="002A2E70"/>
    <w:rsid w:val="002A5056"/>
    <w:rsid w:val="002A5BE5"/>
    <w:rsid w:val="002A5E7E"/>
    <w:rsid w:val="002A5FF2"/>
    <w:rsid w:val="002A601E"/>
    <w:rsid w:val="002A6170"/>
    <w:rsid w:val="002B16D7"/>
    <w:rsid w:val="002B2741"/>
    <w:rsid w:val="002B450C"/>
    <w:rsid w:val="002B4BA1"/>
    <w:rsid w:val="002B4E79"/>
    <w:rsid w:val="002B5453"/>
    <w:rsid w:val="002B5795"/>
    <w:rsid w:val="002B603B"/>
    <w:rsid w:val="002B63C4"/>
    <w:rsid w:val="002B63FB"/>
    <w:rsid w:val="002B6C7E"/>
    <w:rsid w:val="002C0551"/>
    <w:rsid w:val="002C0CE6"/>
    <w:rsid w:val="002C1B2E"/>
    <w:rsid w:val="002C1EBF"/>
    <w:rsid w:val="002C25BE"/>
    <w:rsid w:val="002C297D"/>
    <w:rsid w:val="002C38EA"/>
    <w:rsid w:val="002C3C20"/>
    <w:rsid w:val="002C3C4D"/>
    <w:rsid w:val="002C42AD"/>
    <w:rsid w:val="002C44E3"/>
    <w:rsid w:val="002C4A7A"/>
    <w:rsid w:val="002C535A"/>
    <w:rsid w:val="002C5D8C"/>
    <w:rsid w:val="002C6280"/>
    <w:rsid w:val="002C7BEA"/>
    <w:rsid w:val="002D099C"/>
    <w:rsid w:val="002D146C"/>
    <w:rsid w:val="002D18EA"/>
    <w:rsid w:val="002D19F1"/>
    <w:rsid w:val="002D1E43"/>
    <w:rsid w:val="002D237F"/>
    <w:rsid w:val="002D2662"/>
    <w:rsid w:val="002D2758"/>
    <w:rsid w:val="002D36BD"/>
    <w:rsid w:val="002D487E"/>
    <w:rsid w:val="002D5D8B"/>
    <w:rsid w:val="002D67FE"/>
    <w:rsid w:val="002D7AA6"/>
    <w:rsid w:val="002E059F"/>
    <w:rsid w:val="002E21D7"/>
    <w:rsid w:val="002E3308"/>
    <w:rsid w:val="002E4592"/>
    <w:rsid w:val="002E46F6"/>
    <w:rsid w:val="002E4CA4"/>
    <w:rsid w:val="002E5798"/>
    <w:rsid w:val="002E69C3"/>
    <w:rsid w:val="002E704C"/>
    <w:rsid w:val="002E7055"/>
    <w:rsid w:val="002E7871"/>
    <w:rsid w:val="002E7AED"/>
    <w:rsid w:val="002F0C6D"/>
    <w:rsid w:val="002F0D32"/>
    <w:rsid w:val="002F1B7C"/>
    <w:rsid w:val="002F282B"/>
    <w:rsid w:val="002F2C88"/>
    <w:rsid w:val="002F30A0"/>
    <w:rsid w:val="002F33B3"/>
    <w:rsid w:val="002F3CD3"/>
    <w:rsid w:val="002F4525"/>
    <w:rsid w:val="002F465A"/>
    <w:rsid w:val="002F4F4C"/>
    <w:rsid w:val="002F6018"/>
    <w:rsid w:val="002F7967"/>
    <w:rsid w:val="002F7ECF"/>
    <w:rsid w:val="00301FA0"/>
    <w:rsid w:val="00302395"/>
    <w:rsid w:val="00302AF2"/>
    <w:rsid w:val="00302E72"/>
    <w:rsid w:val="0030355B"/>
    <w:rsid w:val="00303C57"/>
    <w:rsid w:val="0030444E"/>
    <w:rsid w:val="00305EEA"/>
    <w:rsid w:val="00306075"/>
    <w:rsid w:val="00306FFB"/>
    <w:rsid w:val="003078C2"/>
    <w:rsid w:val="003115C7"/>
    <w:rsid w:val="00312645"/>
    <w:rsid w:val="00312D76"/>
    <w:rsid w:val="003131A1"/>
    <w:rsid w:val="00314387"/>
    <w:rsid w:val="003144FC"/>
    <w:rsid w:val="00314E77"/>
    <w:rsid w:val="00315361"/>
    <w:rsid w:val="003158CD"/>
    <w:rsid w:val="00315963"/>
    <w:rsid w:val="0031596A"/>
    <w:rsid w:val="00316B5E"/>
    <w:rsid w:val="0031750A"/>
    <w:rsid w:val="003178B1"/>
    <w:rsid w:val="00317C01"/>
    <w:rsid w:val="00317C91"/>
    <w:rsid w:val="00317DCA"/>
    <w:rsid w:val="00320ECB"/>
    <w:rsid w:val="00322253"/>
    <w:rsid w:val="003223AC"/>
    <w:rsid w:val="00322D54"/>
    <w:rsid w:val="0032356B"/>
    <w:rsid w:val="00323763"/>
    <w:rsid w:val="00323A95"/>
    <w:rsid w:val="00324E3B"/>
    <w:rsid w:val="00325930"/>
    <w:rsid w:val="00325FA0"/>
    <w:rsid w:val="003262E0"/>
    <w:rsid w:val="003276BD"/>
    <w:rsid w:val="00327725"/>
    <w:rsid w:val="00330EEE"/>
    <w:rsid w:val="0033121C"/>
    <w:rsid w:val="003323D6"/>
    <w:rsid w:val="0033396A"/>
    <w:rsid w:val="0033507F"/>
    <w:rsid w:val="00335EC9"/>
    <w:rsid w:val="00337E5E"/>
    <w:rsid w:val="00340BA5"/>
    <w:rsid w:val="00340C90"/>
    <w:rsid w:val="003411C6"/>
    <w:rsid w:val="003411E9"/>
    <w:rsid w:val="0034274B"/>
    <w:rsid w:val="00342C7B"/>
    <w:rsid w:val="00342FDB"/>
    <w:rsid w:val="00343610"/>
    <w:rsid w:val="00343F64"/>
    <w:rsid w:val="00344129"/>
    <w:rsid w:val="0034412A"/>
    <w:rsid w:val="00344276"/>
    <w:rsid w:val="00346628"/>
    <w:rsid w:val="00346825"/>
    <w:rsid w:val="00346A4B"/>
    <w:rsid w:val="00346AAD"/>
    <w:rsid w:val="00346C73"/>
    <w:rsid w:val="00347AF2"/>
    <w:rsid w:val="003503A1"/>
    <w:rsid w:val="003506D9"/>
    <w:rsid w:val="003518B3"/>
    <w:rsid w:val="00351921"/>
    <w:rsid w:val="00351B4E"/>
    <w:rsid w:val="0035201C"/>
    <w:rsid w:val="0035227E"/>
    <w:rsid w:val="00353045"/>
    <w:rsid w:val="00353C19"/>
    <w:rsid w:val="00354816"/>
    <w:rsid w:val="00354DBE"/>
    <w:rsid w:val="00355079"/>
    <w:rsid w:val="003566E9"/>
    <w:rsid w:val="00356919"/>
    <w:rsid w:val="003613A4"/>
    <w:rsid w:val="00362876"/>
    <w:rsid w:val="0036343F"/>
    <w:rsid w:val="0036464F"/>
    <w:rsid w:val="00364D0D"/>
    <w:rsid w:val="003659E3"/>
    <w:rsid w:val="00365DCD"/>
    <w:rsid w:val="003669D6"/>
    <w:rsid w:val="00366B86"/>
    <w:rsid w:val="003678C8"/>
    <w:rsid w:val="003704DA"/>
    <w:rsid w:val="00372209"/>
    <w:rsid w:val="00372917"/>
    <w:rsid w:val="0037293E"/>
    <w:rsid w:val="00372A1B"/>
    <w:rsid w:val="003734A3"/>
    <w:rsid w:val="003750FC"/>
    <w:rsid w:val="0037578C"/>
    <w:rsid w:val="00375980"/>
    <w:rsid w:val="00376637"/>
    <w:rsid w:val="0037713E"/>
    <w:rsid w:val="00380114"/>
    <w:rsid w:val="003808DE"/>
    <w:rsid w:val="003810EE"/>
    <w:rsid w:val="003812EC"/>
    <w:rsid w:val="00381D18"/>
    <w:rsid w:val="003823EE"/>
    <w:rsid w:val="00383E40"/>
    <w:rsid w:val="00383ED5"/>
    <w:rsid w:val="00384F4D"/>
    <w:rsid w:val="00385684"/>
    <w:rsid w:val="00386687"/>
    <w:rsid w:val="00386C25"/>
    <w:rsid w:val="0038779F"/>
    <w:rsid w:val="00390371"/>
    <w:rsid w:val="0039043D"/>
    <w:rsid w:val="00390C28"/>
    <w:rsid w:val="0039101F"/>
    <w:rsid w:val="003920E0"/>
    <w:rsid w:val="003923E1"/>
    <w:rsid w:val="00392411"/>
    <w:rsid w:val="003924B3"/>
    <w:rsid w:val="0039277E"/>
    <w:rsid w:val="00392843"/>
    <w:rsid w:val="00392D15"/>
    <w:rsid w:val="003933C6"/>
    <w:rsid w:val="003937DD"/>
    <w:rsid w:val="00393B5B"/>
    <w:rsid w:val="00394393"/>
    <w:rsid w:val="0039590C"/>
    <w:rsid w:val="00395CDA"/>
    <w:rsid w:val="00396437"/>
    <w:rsid w:val="0039690F"/>
    <w:rsid w:val="0039770F"/>
    <w:rsid w:val="00397BD0"/>
    <w:rsid w:val="003A0068"/>
    <w:rsid w:val="003A0DFB"/>
    <w:rsid w:val="003A188D"/>
    <w:rsid w:val="003A3465"/>
    <w:rsid w:val="003A348B"/>
    <w:rsid w:val="003A3765"/>
    <w:rsid w:val="003A415F"/>
    <w:rsid w:val="003A41E8"/>
    <w:rsid w:val="003A5100"/>
    <w:rsid w:val="003A5742"/>
    <w:rsid w:val="003A58A4"/>
    <w:rsid w:val="003A6344"/>
    <w:rsid w:val="003A6645"/>
    <w:rsid w:val="003A6766"/>
    <w:rsid w:val="003A7212"/>
    <w:rsid w:val="003A7516"/>
    <w:rsid w:val="003A7BF5"/>
    <w:rsid w:val="003B1279"/>
    <w:rsid w:val="003B14C6"/>
    <w:rsid w:val="003B21FB"/>
    <w:rsid w:val="003B2670"/>
    <w:rsid w:val="003B2CB3"/>
    <w:rsid w:val="003B3E7F"/>
    <w:rsid w:val="003B504A"/>
    <w:rsid w:val="003B52A2"/>
    <w:rsid w:val="003B5B5C"/>
    <w:rsid w:val="003B6C92"/>
    <w:rsid w:val="003C1444"/>
    <w:rsid w:val="003C1AF0"/>
    <w:rsid w:val="003C1E43"/>
    <w:rsid w:val="003C2236"/>
    <w:rsid w:val="003C4C37"/>
    <w:rsid w:val="003C56F7"/>
    <w:rsid w:val="003C5F5D"/>
    <w:rsid w:val="003D0330"/>
    <w:rsid w:val="003D0679"/>
    <w:rsid w:val="003D0AAC"/>
    <w:rsid w:val="003D17FA"/>
    <w:rsid w:val="003D221D"/>
    <w:rsid w:val="003D29CA"/>
    <w:rsid w:val="003D2D4A"/>
    <w:rsid w:val="003D3C0C"/>
    <w:rsid w:val="003D4780"/>
    <w:rsid w:val="003D4BDD"/>
    <w:rsid w:val="003D52C3"/>
    <w:rsid w:val="003D5862"/>
    <w:rsid w:val="003D5ECC"/>
    <w:rsid w:val="003D68CD"/>
    <w:rsid w:val="003D7390"/>
    <w:rsid w:val="003E08D8"/>
    <w:rsid w:val="003E0B22"/>
    <w:rsid w:val="003E0E84"/>
    <w:rsid w:val="003E1EFB"/>
    <w:rsid w:val="003E4673"/>
    <w:rsid w:val="003E5527"/>
    <w:rsid w:val="003E5A58"/>
    <w:rsid w:val="003E6012"/>
    <w:rsid w:val="003E6226"/>
    <w:rsid w:val="003E6515"/>
    <w:rsid w:val="003E75B8"/>
    <w:rsid w:val="003E78D0"/>
    <w:rsid w:val="003E7911"/>
    <w:rsid w:val="003F0487"/>
    <w:rsid w:val="003F115E"/>
    <w:rsid w:val="003F2506"/>
    <w:rsid w:val="003F2780"/>
    <w:rsid w:val="003F2B3C"/>
    <w:rsid w:val="003F371A"/>
    <w:rsid w:val="003F3BD9"/>
    <w:rsid w:val="003F57D7"/>
    <w:rsid w:val="003F58AC"/>
    <w:rsid w:val="003F5C55"/>
    <w:rsid w:val="003F66AA"/>
    <w:rsid w:val="003F6FCF"/>
    <w:rsid w:val="004006B6"/>
    <w:rsid w:val="00401853"/>
    <w:rsid w:val="00401932"/>
    <w:rsid w:val="00402339"/>
    <w:rsid w:val="004025A4"/>
    <w:rsid w:val="004027A8"/>
    <w:rsid w:val="0040361D"/>
    <w:rsid w:val="00404D85"/>
    <w:rsid w:val="00406321"/>
    <w:rsid w:val="004073B8"/>
    <w:rsid w:val="00407F50"/>
    <w:rsid w:val="0041070D"/>
    <w:rsid w:val="004108D4"/>
    <w:rsid w:val="00412010"/>
    <w:rsid w:val="00412A36"/>
    <w:rsid w:val="0041347F"/>
    <w:rsid w:val="004140F5"/>
    <w:rsid w:val="004142D6"/>
    <w:rsid w:val="0041478B"/>
    <w:rsid w:val="004155DA"/>
    <w:rsid w:val="00415638"/>
    <w:rsid w:val="0041574E"/>
    <w:rsid w:val="00416012"/>
    <w:rsid w:val="00417C10"/>
    <w:rsid w:val="00420203"/>
    <w:rsid w:val="00420AFB"/>
    <w:rsid w:val="00422D6F"/>
    <w:rsid w:val="00422F83"/>
    <w:rsid w:val="004237E1"/>
    <w:rsid w:val="004237F2"/>
    <w:rsid w:val="0042460D"/>
    <w:rsid w:val="00425C35"/>
    <w:rsid w:val="0042695F"/>
    <w:rsid w:val="00431392"/>
    <w:rsid w:val="0043245A"/>
    <w:rsid w:val="0043351B"/>
    <w:rsid w:val="00433597"/>
    <w:rsid w:val="00433636"/>
    <w:rsid w:val="00433E62"/>
    <w:rsid w:val="00434746"/>
    <w:rsid w:val="00435157"/>
    <w:rsid w:val="004361D1"/>
    <w:rsid w:val="00436602"/>
    <w:rsid w:val="00437153"/>
    <w:rsid w:val="00437929"/>
    <w:rsid w:val="00437AA2"/>
    <w:rsid w:val="00440135"/>
    <w:rsid w:val="00440841"/>
    <w:rsid w:val="00440F73"/>
    <w:rsid w:val="004414C6"/>
    <w:rsid w:val="00441C9F"/>
    <w:rsid w:val="00441CD0"/>
    <w:rsid w:val="0044200C"/>
    <w:rsid w:val="0044281F"/>
    <w:rsid w:val="004439F2"/>
    <w:rsid w:val="00444B90"/>
    <w:rsid w:val="00445DD3"/>
    <w:rsid w:val="00446309"/>
    <w:rsid w:val="004464D0"/>
    <w:rsid w:val="004474D0"/>
    <w:rsid w:val="00447EF8"/>
    <w:rsid w:val="004508B1"/>
    <w:rsid w:val="00450A3E"/>
    <w:rsid w:val="00450F9E"/>
    <w:rsid w:val="00451493"/>
    <w:rsid w:val="0045177B"/>
    <w:rsid w:val="00451C5A"/>
    <w:rsid w:val="00452314"/>
    <w:rsid w:val="00452CBC"/>
    <w:rsid w:val="00452E6B"/>
    <w:rsid w:val="00453326"/>
    <w:rsid w:val="00453817"/>
    <w:rsid w:val="00453909"/>
    <w:rsid w:val="00454899"/>
    <w:rsid w:val="00454A91"/>
    <w:rsid w:val="00454C78"/>
    <w:rsid w:val="00454E93"/>
    <w:rsid w:val="0045675C"/>
    <w:rsid w:val="004573F2"/>
    <w:rsid w:val="004613F6"/>
    <w:rsid w:val="004618EF"/>
    <w:rsid w:val="00462221"/>
    <w:rsid w:val="00462C77"/>
    <w:rsid w:val="00462E4B"/>
    <w:rsid w:val="0046362C"/>
    <w:rsid w:val="00465AFF"/>
    <w:rsid w:val="00465E2C"/>
    <w:rsid w:val="00466A47"/>
    <w:rsid w:val="00467179"/>
    <w:rsid w:val="00467926"/>
    <w:rsid w:val="00467CC9"/>
    <w:rsid w:val="00467CFD"/>
    <w:rsid w:val="00467FC4"/>
    <w:rsid w:val="004703DF"/>
    <w:rsid w:val="00470D85"/>
    <w:rsid w:val="0047200A"/>
    <w:rsid w:val="00472066"/>
    <w:rsid w:val="00472255"/>
    <w:rsid w:val="00473814"/>
    <w:rsid w:val="00474840"/>
    <w:rsid w:val="00474A71"/>
    <w:rsid w:val="00474ECB"/>
    <w:rsid w:val="004753D3"/>
    <w:rsid w:val="00475B55"/>
    <w:rsid w:val="00475D13"/>
    <w:rsid w:val="0047604B"/>
    <w:rsid w:val="004760FD"/>
    <w:rsid w:val="004768C0"/>
    <w:rsid w:val="00476C01"/>
    <w:rsid w:val="00476DD9"/>
    <w:rsid w:val="00477714"/>
    <w:rsid w:val="0048032F"/>
    <w:rsid w:val="004811E8"/>
    <w:rsid w:val="00482C51"/>
    <w:rsid w:val="004838E7"/>
    <w:rsid w:val="00483C4E"/>
    <w:rsid w:val="00484014"/>
    <w:rsid w:val="00485437"/>
    <w:rsid w:val="004859F7"/>
    <w:rsid w:val="00485DC9"/>
    <w:rsid w:val="00487321"/>
    <w:rsid w:val="00487E60"/>
    <w:rsid w:val="00490915"/>
    <w:rsid w:val="00490BF2"/>
    <w:rsid w:val="004915A4"/>
    <w:rsid w:val="004917B3"/>
    <w:rsid w:val="004921C4"/>
    <w:rsid w:val="00493256"/>
    <w:rsid w:val="004935DD"/>
    <w:rsid w:val="00493AAF"/>
    <w:rsid w:val="00495976"/>
    <w:rsid w:val="00496355"/>
    <w:rsid w:val="00496678"/>
    <w:rsid w:val="00497533"/>
    <w:rsid w:val="004978C6"/>
    <w:rsid w:val="004A0181"/>
    <w:rsid w:val="004A195E"/>
    <w:rsid w:val="004A1ECE"/>
    <w:rsid w:val="004A24B0"/>
    <w:rsid w:val="004A2811"/>
    <w:rsid w:val="004A2DE8"/>
    <w:rsid w:val="004A4613"/>
    <w:rsid w:val="004A49AB"/>
    <w:rsid w:val="004A565C"/>
    <w:rsid w:val="004A6A9C"/>
    <w:rsid w:val="004B0EF9"/>
    <w:rsid w:val="004B15E8"/>
    <w:rsid w:val="004B1662"/>
    <w:rsid w:val="004B375E"/>
    <w:rsid w:val="004B40CB"/>
    <w:rsid w:val="004B5491"/>
    <w:rsid w:val="004B71A5"/>
    <w:rsid w:val="004B759D"/>
    <w:rsid w:val="004B7F46"/>
    <w:rsid w:val="004C0559"/>
    <w:rsid w:val="004C05F9"/>
    <w:rsid w:val="004C0681"/>
    <w:rsid w:val="004C0B19"/>
    <w:rsid w:val="004C0EDE"/>
    <w:rsid w:val="004C212C"/>
    <w:rsid w:val="004C2BF7"/>
    <w:rsid w:val="004C32CE"/>
    <w:rsid w:val="004C36EB"/>
    <w:rsid w:val="004C4585"/>
    <w:rsid w:val="004C4665"/>
    <w:rsid w:val="004C481A"/>
    <w:rsid w:val="004C4935"/>
    <w:rsid w:val="004C51D2"/>
    <w:rsid w:val="004C68A1"/>
    <w:rsid w:val="004C76D4"/>
    <w:rsid w:val="004C7DAA"/>
    <w:rsid w:val="004D01A8"/>
    <w:rsid w:val="004D064F"/>
    <w:rsid w:val="004D0744"/>
    <w:rsid w:val="004D1164"/>
    <w:rsid w:val="004D2C34"/>
    <w:rsid w:val="004D302E"/>
    <w:rsid w:val="004D3AFA"/>
    <w:rsid w:val="004D3DFB"/>
    <w:rsid w:val="004D4C5D"/>
    <w:rsid w:val="004D603E"/>
    <w:rsid w:val="004D6A4B"/>
    <w:rsid w:val="004D740D"/>
    <w:rsid w:val="004D7E27"/>
    <w:rsid w:val="004E17B4"/>
    <w:rsid w:val="004E2672"/>
    <w:rsid w:val="004E2D54"/>
    <w:rsid w:val="004E2F3D"/>
    <w:rsid w:val="004E399F"/>
    <w:rsid w:val="004E3A20"/>
    <w:rsid w:val="004E3C4B"/>
    <w:rsid w:val="004E3EBB"/>
    <w:rsid w:val="004E4A38"/>
    <w:rsid w:val="004E56A5"/>
    <w:rsid w:val="004E60FE"/>
    <w:rsid w:val="004E6B96"/>
    <w:rsid w:val="004E6DED"/>
    <w:rsid w:val="004E6F00"/>
    <w:rsid w:val="004E7D9A"/>
    <w:rsid w:val="004E7DBF"/>
    <w:rsid w:val="004E7DCC"/>
    <w:rsid w:val="004E7F04"/>
    <w:rsid w:val="004F06F4"/>
    <w:rsid w:val="004F087F"/>
    <w:rsid w:val="004F0D66"/>
    <w:rsid w:val="004F175C"/>
    <w:rsid w:val="004F195B"/>
    <w:rsid w:val="004F2689"/>
    <w:rsid w:val="004F2FF6"/>
    <w:rsid w:val="004F471F"/>
    <w:rsid w:val="004F54E9"/>
    <w:rsid w:val="004F63B1"/>
    <w:rsid w:val="004F71BE"/>
    <w:rsid w:val="004F7702"/>
    <w:rsid w:val="004F7D37"/>
    <w:rsid w:val="00500E84"/>
    <w:rsid w:val="00501359"/>
    <w:rsid w:val="00501708"/>
    <w:rsid w:val="00501FB0"/>
    <w:rsid w:val="005020BD"/>
    <w:rsid w:val="00503335"/>
    <w:rsid w:val="00503CC0"/>
    <w:rsid w:val="00503D05"/>
    <w:rsid w:val="00503F08"/>
    <w:rsid w:val="00506130"/>
    <w:rsid w:val="0050620B"/>
    <w:rsid w:val="00506FE3"/>
    <w:rsid w:val="00507186"/>
    <w:rsid w:val="005078D0"/>
    <w:rsid w:val="00507D64"/>
    <w:rsid w:val="005108BE"/>
    <w:rsid w:val="00510ABB"/>
    <w:rsid w:val="005116CC"/>
    <w:rsid w:val="0051263F"/>
    <w:rsid w:val="00513449"/>
    <w:rsid w:val="00513788"/>
    <w:rsid w:val="00513C42"/>
    <w:rsid w:val="00513ECA"/>
    <w:rsid w:val="00514F80"/>
    <w:rsid w:val="00515516"/>
    <w:rsid w:val="005157AC"/>
    <w:rsid w:val="00516053"/>
    <w:rsid w:val="00516829"/>
    <w:rsid w:val="00517266"/>
    <w:rsid w:val="005174E0"/>
    <w:rsid w:val="00517E89"/>
    <w:rsid w:val="00520179"/>
    <w:rsid w:val="00520180"/>
    <w:rsid w:val="00520488"/>
    <w:rsid w:val="00520BDE"/>
    <w:rsid w:val="005211A6"/>
    <w:rsid w:val="00521368"/>
    <w:rsid w:val="00522039"/>
    <w:rsid w:val="00523050"/>
    <w:rsid w:val="00523946"/>
    <w:rsid w:val="00523CC7"/>
    <w:rsid w:val="00524362"/>
    <w:rsid w:val="00524B07"/>
    <w:rsid w:val="00524DD7"/>
    <w:rsid w:val="00525422"/>
    <w:rsid w:val="005263C9"/>
    <w:rsid w:val="00527216"/>
    <w:rsid w:val="0052794B"/>
    <w:rsid w:val="00527C51"/>
    <w:rsid w:val="005312D0"/>
    <w:rsid w:val="00532856"/>
    <w:rsid w:val="005347AB"/>
    <w:rsid w:val="00534E5F"/>
    <w:rsid w:val="0053700A"/>
    <w:rsid w:val="005370CD"/>
    <w:rsid w:val="005409FE"/>
    <w:rsid w:val="00540AFC"/>
    <w:rsid w:val="00540C2D"/>
    <w:rsid w:val="00541128"/>
    <w:rsid w:val="005422D8"/>
    <w:rsid w:val="00542547"/>
    <w:rsid w:val="00542B22"/>
    <w:rsid w:val="00542C1D"/>
    <w:rsid w:val="005437C6"/>
    <w:rsid w:val="00543D84"/>
    <w:rsid w:val="00544A4E"/>
    <w:rsid w:val="00546410"/>
    <w:rsid w:val="005466E5"/>
    <w:rsid w:val="00546D16"/>
    <w:rsid w:val="00546E07"/>
    <w:rsid w:val="00547506"/>
    <w:rsid w:val="00550634"/>
    <w:rsid w:val="00550E89"/>
    <w:rsid w:val="00551596"/>
    <w:rsid w:val="00551758"/>
    <w:rsid w:val="0055191D"/>
    <w:rsid w:val="00551920"/>
    <w:rsid w:val="00551A78"/>
    <w:rsid w:val="00553CFA"/>
    <w:rsid w:val="00553D8B"/>
    <w:rsid w:val="0055418F"/>
    <w:rsid w:val="00554223"/>
    <w:rsid w:val="005544D8"/>
    <w:rsid w:val="005551D4"/>
    <w:rsid w:val="00555F7D"/>
    <w:rsid w:val="00556C26"/>
    <w:rsid w:val="00556FF5"/>
    <w:rsid w:val="0055793C"/>
    <w:rsid w:val="00560712"/>
    <w:rsid w:val="00560C5E"/>
    <w:rsid w:val="00562038"/>
    <w:rsid w:val="0056245F"/>
    <w:rsid w:val="00562D8A"/>
    <w:rsid w:val="005633F7"/>
    <w:rsid w:val="00563D72"/>
    <w:rsid w:val="00566F8F"/>
    <w:rsid w:val="00566FA8"/>
    <w:rsid w:val="005672F4"/>
    <w:rsid w:val="005700BE"/>
    <w:rsid w:val="00570834"/>
    <w:rsid w:val="0057103D"/>
    <w:rsid w:val="005727F8"/>
    <w:rsid w:val="00573A26"/>
    <w:rsid w:val="00576900"/>
    <w:rsid w:val="00577E77"/>
    <w:rsid w:val="00580756"/>
    <w:rsid w:val="00580B30"/>
    <w:rsid w:val="00581385"/>
    <w:rsid w:val="005813C6"/>
    <w:rsid w:val="005817E4"/>
    <w:rsid w:val="00581B05"/>
    <w:rsid w:val="00582AA3"/>
    <w:rsid w:val="00582DF1"/>
    <w:rsid w:val="00583A45"/>
    <w:rsid w:val="00585367"/>
    <w:rsid w:val="00586863"/>
    <w:rsid w:val="00586A70"/>
    <w:rsid w:val="00587C47"/>
    <w:rsid w:val="00590916"/>
    <w:rsid w:val="005921AE"/>
    <w:rsid w:val="00592369"/>
    <w:rsid w:val="00592C96"/>
    <w:rsid w:val="0059394E"/>
    <w:rsid w:val="00593B03"/>
    <w:rsid w:val="00594EAB"/>
    <w:rsid w:val="005961EB"/>
    <w:rsid w:val="00596DB5"/>
    <w:rsid w:val="0059717F"/>
    <w:rsid w:val="005A1D18"/>
    <w:rsid w:val="005A232F"/>
    <w:rsid w:val="005A330E"/>
    <w:rsid w:val="005A3C6A"/>
    <w:rsid w:val="005A4825"/>
    <w:rsid w:val="005A5F87"/>
    <w:rsid w:val="005A68CD"/>
    <w:rsid w:val="005A6909"/>
    <w:rsid w:val="005A6A1E"/>
    <w:rsid w:val="005A747B"/>
    <w:rsid w:val="005A79AD"/>
    <w:rsid w:val="005A7B05"/>
    <w:rsid w:val="005A7FFD"/>
    <w:rsid w:val="005B0268"/>
    <w:rsid w:val="005B1342"/>
    <w:rsid w:val="005B30EF"/>
    <w:rsid w:val="005B3152"/>
    <w:rsid w:val="005B3401"/>
    <w:rsid w:val="005B34DA"/>
    <w:rsid w:val="005B3620"/>
    <w:rsid w:val="005B3790"/>
    <w:rsid w:val="005B40E5"/>
    <w:rsid w:val="005B4A85"/>
    <w:rsid w:val="005B4AA7"/>
    <w:rsid w:val="005B5DF9"/>
    <w:rsid w:val="005B610B"/>
    <w:rsid w:val="005B6F20"/>
    <w:rsid w:val="005B79A2"/>
    <w:rsid w:val="005C0569"/>
    <w:rsid w:val="005C2636"/>
    <w:rsid w:val="005C2D07"/>
    <w:rsid w:val="005C3040"/>
    <w:rsid w:val="005C36FF"/>
    <w:rsid w:val="005C3A3B"/>
    <w:rsid w:val="005C3AD3"/>
    <w:rsid w:val="005C41D6"/>
    <w:rsid w:val="005C459E"/>
    <w:rsid w:val="005C5B73"/>
    <w:rsid w:val="005C6A5C"/>
    <w:rsid w:val="005C6C2F"/>
    <w:rsid w:val="005C7264"/>
    <w:rsid w:val="005C78D0"/>
    <w:rsid w:val="005D0336"/>
    <w:rsid w:val="005D1137"/>
    <w:rsid w:val="005D1F5A"/>
    <w:rsid w:val="005D255E"/>
    <w:rsid w:val="005D25C3"/>
    <w:rsid w:val="005D3735"/>
    <w:rsid w:val="005D4027"/>
    <w:rsid w:val="005D41BE"/>
    <w:rsid w:val="005D4807"/>
    <w:rsid w:val="005D596C"/>
    <w:rsid w:val="005D5B38"/>
    <w:rsid w:val="005D5C51"/>
    <w:rsid w:val="005D6AEB"/>
    <w:rsid w:val="005D6CBF"/>
    <w:rsid w:val="005D6F78"/>
    <w:rsid w:val="005D7C12"/>
    <w:rsid w:val="005E0459"/>
    <w:rsid w:val="005E133C"/>
    <w:rsid w:val="005E1505"/>
    <w:rsid w:val="005E16C6"/>
    <w:rsid w:val="005E22D1"/>
    <w:rsid w:val="005E2A1D"/>
    <w:rsid w:val="005E415F"/>
    <w:rsid w:val="005E4603"/>
    <w:rsid w:val="005E4A4B"/>
    <w:rsid w:val="005E4CD4"/>
    <w:rsid w:val="005E5867"/>
    <w:rsid w:val="005E61D4"/>
    <w:rsid w:val="005E63DC"/>
    <w:rsid w:val="005E6E7D"/>
    <w:rsid w:val="005E7261"/>
    <w:rsid w:val="005E734A"/>
    <w:rsid w:val="005E7615"/>
    <w:rsid w:val="005E7C20"/>
    <w:rsid w:val="005F08D4"/>
    <w:rsid w:val="005F2EE4"/>
    <w:rsid w:val="005F2F7D"/>
    <w:rsid w:val="005F741A"/>
    <w:rsid w:val="005F7C19"/>
    <w:rsid w:val="005F7F11"/>
    <w:rsid w:val="0060053A"/>
    <w:rsid w:val="00600A2B"/>
    <w:rsid w:val="00600EC0"/>
    <w:rsid w:val="0060190E"/>
    <w:rsid w:val="00602116"/>
    <w:rsid w:val="00603315"/>
    <w:rsid w:val="00603799"/>
    <w:rsid w:val="006037C7"/>
    <w:rsid w:val="006040B2"/>
    <w:rsid w:val="00604284"/>
    <w:rsid w:val="0060436C"/>
    <w:rsid w:val="00604554"/>
    <w:rsid w:val="00604CBF"/>
    <w:rsid w:val="00605029"/>
    <w:rsid w:val="00605671"/>
    <w:rsid w:val="006059D9"/>
    <w:rsid w:val="00606066"/>
    <w:rsid w:val="00606301"/>
    <w:rsid w:val="00606415"/>
    <w:rsid w:val="006069E5"/>
    <w:rsid w:val="00606D00"/>
    <w:rsid w:val="00606EA7"/>
    <w:rsid w:val="006073A0"/>
    <w:rsid w:val="006079D0"/>
    <w:rsid w:val="00607FDD"/>
    <w:rsid w:val="00610F72"/>
    <w:rsid w:val="00611F4C"/>
    <w:rsid w:val="006122CD"/>
    <w:rsid w:val="00612A7B"/>
    <w:rsid w:val="00612B80"/>
    <w:rsid w:val="00612BE9"/>
    <w:rsid w:val="0061341A"/>
    <w:rsid w:val="00616043"/>
    <w:rsid w:val="0061637F"/>
    <w:rsid w:val="00616B7B"/>
    <w:rsid w:val="00616C5C"/>
    <w:rsid w:val="00616C6D"/>
    <w:rsid w:val="00621A4B"/>
    <w:rsid w:val="006229B0"/>
    <w:rsid w:val="0062362D"/>
    <w:rsid w:val="00623C7F"/>
    <w:rsid w:val="0062437C"/>
    <w:rsid w:val="00624A2C"/>
    <w:rsid w:val="0062599E"/>
    <w:rsid w:val="006260DC"/>
    <w:rsid w:val="0062648A"/>
    <w:rsid w:val="0062771C"/>
    <w:rsid w:val="00627EBE"/>
    <w:rsid w:val="00630288"/>
    <w:rsid w:val="006303A2"/>
    <w:rsid w:val="00630C47"/>
    <w:rsid w:val="00631356"/>
    <w:rsid w:val="00631E6B"/>
    <w:rsid w:val="0063227A"/>
    <w:rsid w:val="0063227D"/>
    <w:rsid w:val="006328A5"/>
    <w:rsid w:val="00632960"/>
    <w:rsid w:val="0063437F"/>
    <w:rsid w:val="00634AFB"/>
    <w:rsid w:val="00635864"/>
    <w:rsid w:val="006370E0"/>
    <w:rsid w:val="006373CA"/>
    <w:rsid w:val="006376F0"/>
    <w:rsid w:val="00637A7E"/>
    <w:rsid w:val="00640BA7"/>
    <w:rsid w:val="00640EC7"/>
    <w:rsid w:val="00641E34"/>
    <w:rsid w:val="00641F81"/>
    <w:rsid w:val="00643497"/>
    <w:rsid w:val="006435D7"/>
    <w:rsid w:val="00643B42"/>
    <w:rsid w:val="00644D6B"/>
    <w:rsid w:val="00645780"/>
    <w:rsid w:val="00645B68"/>
    <w:rsid w:val="00646D90"/>
    <w:rsid w:val="0064723B"/>
    <w:rsid w:val="00647688"/>
    <w:rsid w:val="00647835"/>
    <w:rsid w:val="006504C9"/>
    <w:rsid w:val="006506AB"/>
    <w:rsid w:val="00651BB0"/>
    <w:rsid w:val="0065225E"/>
    <w:rsid w:val="00652905"/>
    <w:rsid w:val="00652E09"/>
    <w:rsid w:val="00652F5E"/>
    <w:rsid w:val="00653389"/>
    <w:rsid w:val="00653AE9"/>
    <w:rsid w:val="0065429B"/>
    <w:rsid w:val="00654541"/>
    <w:rsid w:val="006547DF"/>
    <w:rsid w:val="006549D2"/>
    <w:rsid w:val="006560A7"/>
    <w:rsid w:val="00656370"/>
    <w:rsid w:val="006567B7"/>
    <w:rsid w:val="00656C3B"/>
    <w:rsid w:val="006570C7"/>
    <w:rsid w:val="00657653"/>
    <w:rsid w:val="00657D0C"/>
    <w:rsid w:val="00660347"/>
    <w:rsid w:val="00660436"/>
    <w:rsid w:val="00660734"/>
    <w:rsid w:val="00660787"/>
    <w:rsid w:val="006610FA"/>
    <w:rsid w:val="006617B2"/>
    <w:rsid w:val="00661B3A"/>
    <w:rsid w:val="00661EAF"/>
    <w:rsid w:val="00662303"/>
    <w:rsid w:val="00662F8F"/>
    <w:rsid w:val="006638A1"/>
    <w:rsid w:val="0066416A"/>
    <w:rsid w:val="006645DE"/>
    <w:rsid w:val="00664959"/>
    <w:rsid w:val="0066568D"/>
    <w:rsid w:val="00667375"/>
    <w:rsid w:val="006678E2"/>
    <w:rsid w:val="00667DC5"/>
    <w:rsid w:val="00670BB9"/>
    <w:rsid w:val="00670FED"/>
    <w:rsid w:val="006711A7"/>
    <w:rsid w:val="00671A4C"/>
    <w:rsid w:val="006720AA"/>
    <w:rsid w:val="006731F7"/>
    <w:rsid w:val="006735EF"/>
    <w:rsid w:val="006738CF"/>
    <w:rsid w:val="006750F9"/>
    <w:rsid w:val="0067514C"/>
    <w:rsid w:val="00675F80"/>
    <w:rsid w:val="006763AD"/>
    <w:rsid w:val="0067672B"/>
    <w:rsid w:val="006776C0"/>
    <w:rsid w:val="00680273"/>
    <w:rsid w:val="00680509"/>
    <w:rsid w:val="006805BB"/>
    <w:rsid w:val="006807DB"/>
    <w:rsid w:val="00680849"/>
    <w:rsid w:val="00680C36"/>
    <w:rsid w:val="00681539"/>
    <w:rsid w:val="00681B51"/>
    <w:rsid w:val="00681FCF"/>
    <w:rsid w:val="00682AF0"/>
    <w:rsid w:val="00683516"/>
    <w:rsid w:val="00683807"/>
    <w:rsid w:val="006843B5"/>
    <w:rsid w:val="006856E9"/>
    <w:rsid w:val="006860B5"/>
    <w:rsid w:val="006867F4"/>
    <w:rsid w:val="00687673"/>
    <w:rsid w:val="006876B7"/>
    <w:rsid w:val="00687742"/>
    <w:rsid w:val="006877CD"/>
    <w:rsid w:val="00691C89"/>
    <w:rsid w:val="00691D20"/>
    <w:rsid w:val="00692105"/>
    <w:rsid w:val="0069227B"/>
    <w:rsid w:val="0069321B"/>
    <w:rsid w:val="00694305"/>
    <w:rsid w:val="006947D4"/>
    <w:rsid w:val="00696377"/>
    <w:rsid w:val="00696491"/>
    <w:rsid w:val="00696C86"/>
    <w:rsid w:val="006971F8"/>
    <w:rsid w:val="00697A39"/>
    <w:rsid w:val="006A051E"/>
    <w:rsid w:val="006A05F2"/>
    <w:rsid w:val="006A1C45"/>
    <w:rsid w:val="006A2229"/>
    <w:rsid w:val="006A2BA4"/>
    <w:rsid w:val="006A3C59"/>
    <w:rsid w:val="006A3FA1"/>
    <w:rsid w:val="006A41DA"/>
    <w:rsid w:val="006A4BC6"/>
    <w:rsid w:val="006A5670"/>
    <w:rsid w:val="006A57D4"/>
    <w:rsid w:val="006A65CB"/>
    <w:rsid w:val="006A69D7"/>
    <w:rsid w:val="006A6A0D"/>
    <w:rsid w:val="006A6E69"/>
    <w:rsid w:val="006A6F47"/>
    <w:rsid w:val="006A72D4"/>
    <w:rsid w:val="006A73EE"/>
    <w:rsid w:val="006A76A3"/>
    <w:rsid w:val="006A7734"/>
    <w:rsid w:val="006A7A01"/>
    <w:rsid w:val="006B0496"/>
    <w:rsid w:val="006B0944"/>
    <w:rsid w:val="006B2873"/>
    <w:rsid w:val="006B2D08"/>
    <w:rsid w:val="006B2DDA"/>
    <w:rsid w:val="006B3134"/>
    <w:rsid w:val="006B3338"/>
    <w:rsid w:val="006B4886"/>
    <w:rsid w:val="006B4DDA"/>
    <w:rsid w:val="006B75E4"/>
    <w:rsid w:val="006B7C85"/>
    <w:rsid w:val="006B7F02"/>
    <w:rsid w:val="006C024E"/>
    <w:rsid w:val="006C060F"/>
    <w:rsid w:val="006C0ACC"/>
    <w:rsid w:val="006C0BE3"/>
    <w:rsid w:val="006C27B3"/>
    <w:rsid w:val="006C2E0B"/>
    <w:rsid w:val="006C44FE"/>
    <w:rsid w:val="006C46E8"/>
    <w:rsid w:val="006C52EF"/>
    <w:rsid w:val="006C55FD"/>
    <w:rsid w:val="006C5CEA"/>
    <w:rsid w:val="006C7B36"/>
    <w:rsid w:val="006C7E9A"/>
    <w:rsid w:val="006D1055"/>
    <w:rsid w:val="006D10EF"/>
    <w:rsid w:val="006D1EC4"/>
    <w:rsid w:val="006D2078"/>
    <w:rsid w:val="006D24F0"/>
    <w:rsid w:val="006D37BD"/>
    <w:rsid w:val="006D3BF5"/>
    <w:rsid w:val="006D530D"/>
    <w:rsid w:val="006D5EF4"/>
    <w:rsid w:val="006D683B"/>
    <w:rsid w:val="006D7A82"/>
    <w:rsid w:val="006D7B17"/>
    <w:rsid w:val="006E00FD"/>
    <w:rsid w:val="006E0ED5"/>
    <w:rsid w:val="006E10A1"/>
    <w:rsid w:val="006E1A8B"/>
    <w:rsid w:val="006E1D0B"/>
    <w:rsid w:val="006E2048"/>
    <w:rsid w:val="006E28CD"/>
    <w:rsid w:val="006E38DA"/>
    <w:rsid w:val="006E412E"/>
    <w:rsid w:val="006E426E"/>
    <w:rsid w:val="006E43D3"/>
    <w:rsid w:val="006E457D"/>
    <w:rsid w:val="006E4ACF"/>
    <w:rsid w:val="006E50F5"/>
    <w:rsid w:val="006E556F"/>
    <w:rsid w:val="006E5704"/>
    <w:rsid w:val="006E65D4"/>
    <w:rsid w:val="006E7D98"/>
    <w:rsid w:val="006F0243"/>
    <w:rsid w:val="006F1303"/>
    <w:rsid w:val="006F1E1E"/>
    <w:rsid w:val="006F1ECD"/>
    <w:rsid w:val="006F1F86"/>
    <w:rsid w:val="006F2C36"/>
    <w:rsid w:val="006F37FC"/>
    <w:rsid w:val="006F3F7B"/>
    <w:rsid w:val="006F406B"/>
    <w:rsid w:val="006F40C4"/>
    <w:rsid w:val="006F489C"/>
    <w:rsid w:val="006F4921"/>
    <w:rsid w:val="006F4B03"/>
    <w:rsid w:val="006F4F5E"/>
    <w:rsid w:val="006F5FB4"/>
    <w:rsid w:val="006F6013"/>
    <w:rsid w:val="006F62B7"/>
    <w:rsid w:val="006F65A7"/>
    <w:rsid w:val="006F6E46"/>
    <w:rsid w:val="006F7413"/>
    <w:rsid w:val="006F7680"/>
    <w:rsid w:val="00700606"/>
    <w:rsid w:val="0070072B"/>
    <w:rsid w:val="00700EDA"/>
    <w:rsid w:val="007014F8"/>
    <w:rsid w:val="00701524"/>
    <w:rsid w:val="0070211B"/>
    <w:rsid w:val="007030AA"/>
    <w:rsid w:val="007063E0"/>
    <w:rsid w:val="00706C09"/>
    <w:rsid w:val="0070769E"/>
    <w:rsid w:val="00707D13"/>
    <w:rsid w:val="007100CF"/>
    <w:rsid w:val="007111C2"/>
    <w:rsid w:val="00711718"/>
    <w:rsid w:val="00711836"/>
    <w:rsid w:val="007119D7"/>
    <w:rsid w:val="0071273C"/>
    <w:rsid w:val="0071280E"/>
    <w:rsid w:val="00712D95"/>
    <w:rsid w:val="00713A9D"/>
    <w:rsid w:val="007145E5"/>
    <w:rsid w:val="00714C6A"/>
    <w:rsid w:val="00714E87"/>
    <w:rsid w:val="007152CA"/>
    <w:rsid w:val="00716949"/>
    <w:rsid w:val="0071696C"/>
    <w:rsid w:val="00716D06"/>
    <w:rsid w:val="00716E5D"/>
    <w:rsid w:val="00720202"/>
    <w:rsid w:val="0072132F"/>
    <w:rsid w:val="0072162A"/>
    <w:rsid w:val="0072195B"/>
    <w:rsid w:val="00721E3A"/>
    <w:rsid w:val="007221CD"/>
    <w:rsid w:val="007231BF"/>
    <w:rsid w:val="00723C08"/>
    <w:rsid w:val="00723CE4"/>
    <w:rsid w:val="007243A9"/>
    <w:rsid w:val="0072470B"/>
    <w:rsid w:val="00724AFE"/>
    <w:rsid w:val="00725877"/>
    <w:rsid w:val="00726239"/>
    <w:rsid w:val="00726CCA"/>
    <w:rsid w:val="00727E81"/>
    <w:rsid w:val="007310E5"/>
    <w:rsid w:val="00731B73"/>
    <w:rsid w:val="0073200F"/>
    <w:rsid w:val="00732CEB"/>
    <w:rsid w:val="00732D26"/>
    <w:rsid w:val="00733316"/>
    <w:rsid w:val="00733E7E"/>
    <w:rsid w:val="007345DD"/>
    <w:rsid w:val="00734753"/>
    <w:rsid w:val="00734AFD"/>
    <w:rsid w:val="00734D84"/>
    <w:rsid w:val="00735140"/>
    <w:rsid w:val="007359A2"/>
    <w:rsid w:val="00736557"/>
    <w:rsid w:val="00736F6D"/>
    <w:rsid w:val="0073711D"/>
    <w:rsid w:val="00737212"/>
    <w:rsid w:val="0073733C"/>
    <w:rsid w:val="00740167"/>
    <w:rsid w:val="0074039F"/>
    <w:rsid w:val="00740AB7"/>
    <w:rsid w:val="00741308"/>
    <w:rsid w:val="0074132A"/>
    <w:rsid w:val="00741CAD"/>
    <w:rsid w:val="00742050"/>
    <w:rsid w:val="0074271D"/>
    <w:rsid w:val="007438AC"/>
    <w:rsid w:val="007443A1"/>
    <w:rsid w:val="00744E18"/>
    <w:rsid w:val="007450CC"/>
    <w:rsid w:val="0074544D"/>
    <w:rsid w:val="00745692"/>
    <w:rsid w:val="007457F3"/>
    <w:rsid w:val="00746CBF"/>
    <w:rsid w:val="00747973"/>
    <w:rsid w:val="00747B88"/>
    <w:rsid w:val="007515D6"/>
    <w:rsid w:val="00751DAA"/>
    <w:rsid w:val="00752C4C"/>
    <w:rsid w:val="007543A8"/>
    <w:rsid w:val="00754EA9"/>
    <w:rsid w:val="00755962"/>
    <w:rsid w:val="00755B59"/>
    <w:rsid w:val="00756007"/>
    <w:rsid w:val="00756367"/>
    <w:rsid w:val="00756375"/>
    <w:rsid w:val="007572E3"/>
    <w:rsid w:val="00760288"/>
    <w:rsid w:val="00760B28"/>
    <w:rsid w:val="00761220"/>
    <w:rsid w:val="00764256"/>
    <w:rsid w:val="00764FC9"/>
    <w:rsid w:val="007650B1"/>
    <w:rsid w:val="0076586C"/>
    <w:rsid w:val="007665AE"/>
    <w:rsid w:val="00766ED0"/>
    <w:rsid w:val="007677C6"/>
    <w:rsid w:val="00767F15"/>
    <w:rsid w:val="007701CA"/>
    <w:rsid w:val="007708B5"/>
    <w:rsid w:val="0077099F"/>
    <w:rsid w:val="00771402"/>
    <w:rsid w:val="0077179C"/>
    <w:rsid w:val="0077179F"/>
    <w:rsid w:val="0077194B"/>
    <w:rsid w:val="00771BEA"/>
    <w:rsid w:val="00771ECD"/>
    <w:rsid w:val="00772842"/>
    <w:rsid w:val="00772A0C"/>
    <w:rsid w:val="007731E5"/>
    <w:rsid w:val="00774BB8"/>
    <w:rsid w:val="007750FF"/>
    <w:rsid w:val="00775AA9"/>
    <w:rsid w:val="00776228"/>
    <w:rsid w:val="00777699"/>
    <w:rsid w:val="00777BA7"/>
    <w:rsid w:val="00777FEB"/>
    <w:rsid w:val="007809EB"/>
    <w:rsid w:val="00781286"/>
    <w:rsid w:val="007812E5"/>
    <w:rsid w:val="00781FE7"/>
    <w:rsid w:val="0078270A"/>
    <w:rsid w:val="0078334C"/>
    <w:rsid w:val="00783868"/>
    <w:rsid w:val="00784420"/>
    <w:rsid w:val="00786750"/>
    <w:rsid w:val="00787D76"/>
    <w:rsid w:val="0079001F"/>
    <w:rsid w:val="00791427"/>
    <w:rsid w:val="0079454A"/>
    <w:rsid w:val="00794A27"/>
    <w:rsid w:val="007950CF"/>
    <w:rsid w:val="007955D7"/>
    <w:rsid w:val="00795AAB"/>
    <w:rsid w:val="00796D1E"/>
    <w:rsid w:val="00796E1C"/>
    <w:rsid w:val="007A005D"/>
    <w:rsid w:val="007A11A4"/>
    <w:rsid w:val="007A13CB"/>
    <w:rsid w:val="007A1720"/>
    <w:rsid w:val="007A1FA7"/>
    <w:rsid w:val="007A2232"/>
    <w:rsid w:val="007A28E9"/>
    <w:rsid w:val="007A395A"/>
    <w:rsid w:val="007A4B32"/>
    <w:rsid w:val="007A4C68"/>
    <w:rsid w:val="007A4DBD"/>
    <w:rsid w:val="007A518E"/>
    <w:rsid w:val="007A5238"/>
    <w:rsid w:val="007A52F4"/>
    <w:rsid w:val="007A58D9"/>
    <w:rsid w:val="007A5DB6"/>
    <w:rsid w:val="007A6601"/>
    <w:rsid w:val="007A679D"/>
    <w:rsid w:val="007A6CB7"/>
    <w:rsid w:val="007B07C9"/>
    <w:rsid w:val="007B0D88"/>
    <w:rsid w:val="007B1143"/>
    <w:rsid w:val="007B19FA"/>
    <w:rsid w:val="007B2A18"/>
    <w:rsid w:val="007B3CAB"/>
    <w:rsid w:val="007B4627"/>
    <w:rsid w:val="007B6939"/>
    <w:rsid w:val="007B7F53"/>
    <w:rsid w:val="007C0453"/>
    <w:rsid w:val="007C119D"/>
    <w:rsid w:val="007C1482"/>
    <w:rsid w:val="007C1A42"/>
    <w:rsid w:val="007C4620"/>
    <w:rsid w:val="007C51CD"/>
    <w:rsid w:val="007C55AF"/>
    <w:rsid w:val="007C55EA"/>
    <w:rsid w:val="007C6639"/>
    <w:rsid w:val="007C6ACA"/>
    <w:rsid w:val="007C6DC5"/>
    <w:rsid w:val="007C6FE8"/>
    <w:rsid w:val="007C755E"/>
    <w:rsid w:val="007D0C4A"/>
    <w:rsid w:val="007D13F9"/>
    <w:rsid w:val="007D15DE"/>
    <w:rsid w:val="007D23EE"/>
    <w:rsid w:val="007D2EAE"/>
    <w:rsid w:val="007D3A35"/>
    <w:rsid w:val="007D4147"/>
    <w:rsid w:val="007D5162"/>
    <w:rsid w:val="007D5520"/>
    <w:rsid w:val="007D6699"/>
    <w:rsid w:val="007D6CFB"/>
    <w:rsid w:val="007D6E36"/>
    <w:rsid w:val="007D6EA0"/>
    <w:rsid w:val="007E0167"/>
    <w:rsid w:val="007E131E"/>
    <w:rsid w:val="007E29E0"/>
    <w:rsid w:val="007E2BE8"/>
    <w:rsid w:val="007E2D8F"/>
    <w:rsid w:val="007E46BD"/>
    <w:rsid w:val="007E5AF6"/>
    <w:rsid w:val="007E5B94"/>
    <w:rsid w:val="007E5C35"/>
    <w:rsid w:val="007E7DB5"/>
    <w:rsid w:val="007F0261"/>
    <w:rsid w:val="007F03D5"/>
    <w:rsid w:val="007F1969"/>
    <w:rsid w:val="007F1CF9"/>
    <w:rsid w:val="007F1EC9"/>
    <w:rsid w:val="007F2881"/>
    <w:rsid w:val="007F3299"/>
    <w:rsid w:val="007F3D9E"/>
    <w:rsid w:val="007F43ED"/>
    <w:rsid w:val="007F4A58"/>
    <w:rsid w:val="007F5224"/>
    <w:rsid w:val="007F5F41"/>
    <w:rsid w:val="007F64FD"/>
    <w:rsid w:val="007F7334"/>
    <w:rsid w:val="007F78FD"/>
    <w:rsid w:val="007F7E8E"/>
    <w:rsid w:val="007F7FE1"/>
    <w:rsid w:val="00800BD2"/>
    <w:rsid w:val="00802807"/>
    <w:rsid w:val="008031FE"/>
    <w:rsid w:val="00803730"/>
    <w:rsid w:val="00804B8D"/>
    <w:rsid w:val="00804D44"/>
    <w:rsid w:val="00805180"/>
    <w:rsid w:val="00805486"/>
    <w:rsid w:val="00806150"/>
    <w:rsid w:val="008061F0"/>
    <w:rsid w:val="00806372"/>
    <w:rsid w:val="008107A9"/>
    <w:rsid w:val="00811105"/>
    <w:rsid w:val="008117F2"/>
    <w:rsid w:val="008129D6"/>
    <w:rsid w:val="00812B43"/>
    <w:rsid w:val="00813344"/>
    <w:rsid w:val="0081389E"/>
    <w:rsid w:val="00813D04"/>
    <w:rsid w:val="008144FC"/>
    <w:rsid w:val="008146B1"/>
    <w:rsid w:val="00815555"/>
    <w:rsid w:val="00815D8D"/>
    <w:rsid w:val="008162BD"/>
    <w:rsid w:val="00816672"/>
    <w:rsid w:val="0081676D"/>
    <w:rsid w:val="00816F63"/>
    <w:rsid w:val="00817CA3"/>
    <w:rsid w:val="00817F14"/>
    <w:rsid w:val="00820353"/>
    <w:rsid w:val="008204C4"/>
    <w:rsid w:val="0082065E"/>
    <w:rsid w:val="00821455"/>
    <w:rsid w:val="0082172A"/>
    <w:rsid w:val="00821F26"/>
    <w:rsid w:val="00822191"/>
    <w:rsid w:val="008224BD"/>
    <w:rsid w:val="00822E38"/>
    <w:rsid w:val="008245AB"/>
    <w:rsid w:val="008250DC"/>
    <w:rsid w:val="00825BDA"/>
    <w:rsid w:val="00825DD3"/>
    <w:rsid w:val="008274A5"/>
    <w:rsid w:val="00827BC8"/>
    <w:rsid w:val="00827D89"/>
    <w:rsid w:val="00830AD2"/>
    <w:rsid w:val="008312C2"/>
    <w:rsid w:val="00831518"/>
    <w:rsid w:val="00831DDC"/>
    <w:rsid w:val="00832CA8"/>
    <w:rsid w:val="0083329A"/>
    <w:rsid w:val="0083330A"/>
    <w:rsid w:val="008343F1"/>
    <w:rsid w:val="00834AF9"/>
    <w:rsid w:val="00836162"/>
    <w:rsid w:val="00836265"/>
    <w:rsid w:val="0083691E"/>
    <w:rsid w:val="008378B7"/>
    <w:rsid w:val="00837DF7"/>
    <w:rsid w:val="00841B4A"/>
    <w:rsid w:val="0084214E"/>
    <w:rsid w:val="008425C5"/>
    <w:rsid w:val="008427DA"/>
    <w:rsid w:val="008428A7"/>
    <w:rsid w:val="00842CF9"/>
    <w:rsid w:val="008435C8"/>
    <w:rsid w:val="008442D9"/>
    <w:rsid w:val="0084489F"/>
    <w:rsid w:val="008448DB"/>
    <w:rsid w:val="00844FAD"/>
    <w:rsid w:val="00845A0B"/>
    <w:rsid w:val="00845B54"/>
    <w:rsid w:val="00845BF5"/>
    <w:rsid w:val="008467E9"/>
    <w:rsid w:val="00846817"/>
    <w:rsid w:val="00846A8B"/>
    <w:rsid w:val="00847398"/>
    <w:rsid w:val="00847A33"/>
    <w:rsid w:val="008516BD"/>
    <w:rsid w:val="008518E9"/>
    <w:rsid w:val="00852A69"/>
    <w:rsid w:val="00852BED"/>
    <w:rsid w:val="00853597"/>
    <w:rsid w:val="0085367D"/>
    <w:rsid w:val="00854C6A"/>
    <w:rsid w:val="00854DF9"/>
    <w:rsid w:val="00856100"/>
    <w:rsid w:val="00856840"/>
    <w:rsid w:val="008570F2"/>
    <w:rsid w:val="0085739A"/>
    <w:rsid w:val="00861E2D"/>
    <w:rsid w:val="00862A24"/>
    <w:rsid w:val="00862F67"/>
    <w:rsid w:val="00864712"/>
    <w:rsid w:val="00864D78"/>
    <w:rsid w:val="00865A56"/>
    <w:rsid w:val="0086611A"/>
    <w:rsid w:val="0086741B"/>
    <w:rsid w:val="00867AB2"/>
    <w:rsid w:val="00871CE6"/>
    <w:rsid w:val="00872188"/>
    <w:rsid w:val="00872825"/>
    <w:rsid w:val="00872B6B"/>
    <w:rsid w:val="00872C21"/>
    <w:rsid w:val="00873B04"/>
    <w:rsid w:val="00874C5E"/>
    <w:rsid w:val="00874F35"/>
    <w:rsid w:val="00874F92"/>
    <w:rsid w:val="00875C75"/>
    <w:rsid w:val="00875D5C"/>
    <w:rsid w:val="00876606"/>
    <w:rsid w:val="008769E2"/>
    <w:rsid w:val="00876B28"/>
    <w:rsid w:val="00876C26"/>
    <w:rsid w:val="00877459"/>
    <w:rsid w:val="008811B7"/>
    <w:rsid w:val="008811D5"/>
    <w:rsid w:val="008811E3"/>
    <w:rsid w:val="0088127A"/>
    <w:rsid w:val="008818E3"/>
    <w:rsid w:val="00881D6A"/>
    <w:rsid w:val="008824E0"/>
    <w:rsid w:val="008824F7"/>
    <w:rsid w:val="00882D3F"/>
    <w:rsid w:val="00883AFC"/>
    <w:rsid w:val="00883B56"/>
    <w:rsid w:val="00883DA1"/>
    <w:rsid w:val="00884F94"/>
    <w:rsid w:val="00885750"/>
    <w:rsid w:val="00885DA2"/>
    <w:rsid w:val="008877CE"/>
    <w:rsid w:val="0088780E"/>
    <w:rsid w:val="008900EC"/>
    <w:rsid w:val="00890B7B"/>
    <w:rsid w:val="00891538"/>
    <w:rsid w:val="0089168D"/>
    <w:rsid w:val="00891EF0"/>
    <w:rsid w:val="008921B3"/>
    <w:rsid w:val="00892222"/>
    <w:rsid w:val="00892BD2"/>
    <w:rsid w:val="0089400E"/>
    <w:rsid w:val="008940AB"/>
    <w:rsid w:val="00894D6A"/>
    <w:rsid w:val="00895C09"/>
    <w:rsid w:val="00895FBE"/>
    <w:rsid w:val="008962B0"/>
    <w:rsid w:val="00896301"/>
    <w:rsid w:val="0089649E"/>
    <w:rsid w:val="00897194"/>
    <w:rsid w:val="0089791D"/>
    <w:rsid w:val="008A1144"/>
    <w:rsid w:val="008A1231"/>
    <w:rsid w:val="008A179F"/>
    <w:rsid w:val="008A18AA"/>
    <w:rsid w:val="008A1E5E"/>
    <w:rsid w:val="008A2D63"/>
    <w:rsid w:val="008A3F94"/>
    <w:rsid w:val="008A46DC"/>
    <w:rsid w:val="008A48DA"/>
    <w:rsid w:val="008A4EC5"/>
    <w:rsid w:val="008A504B"/>
    <w:rsid w:val="008A58F8"/>
    <w:rsid w:val="008A61DA"/>
    <w:rsid w:val="008A6570"/>
    <w:rsid w:val="008A6732"/>
    <w:rsid w:val="008A6996"/>
    <w:rsid w:val="008A7399"/>
    <w:rsid w:val="008A7A34"/>
    <w:rsid w:val="008B0359"/>
    <w:rsid w:val="008B1367"/>
    <w:rsid w:val="008B1414"/>
    <w:rsid w:val="008B2F88"/>
    <w:rsid w:val="008B370B"/>
    <w:rsid w:val="008B4E4F"/>
    <w:rsid w:val="008B550A"/>
    <w:rsid w:val="008B6BA7"/>
    <w:rsid w:val="008B7C0C"/>
    <w:rsid w:val="008C00B7"/>
    <w:rsid w:val="008C1845"/>
    <w:rsid w:val="008C1F85"/>
    <w:rsid w:val="008C1FDF"/>
    <w:rsid w:val="008C26F4"/>
    <w:rsid w:val="008C392E"/>
    <w:rsid w:val="008C412F"/>
    <w:rsid w:val="008C54C0"/>
    <w:rsid w:val="008C569A"/>
    <w:rsid w:val="008C584C"/>
    <w:rsid w:val="008C5BCA"/>
    <w:rsid w:val="008C5C4B"/>
    <w:rsid w:val="008C6260"/>
    <w:rsid w:val="008C71A4"/>
    <w:rsid w:val="008C7CC5"/>
    <w:rsid w:val="008C7F8D"/>
    <w:rsid w:val="008D2561"/>
    <w:rsid w:val="008D277A"/>
    <w:rsid w:val="008D3D05"/>
    <w:rsid w:val="008D42F9"/>
    <w:rsid w:val="008D6280"/>
    <w:rsid w:val="008D636C"/>
    <w:rsid w:val="008D6E2E"/>
    <w:rsid w:val="008D71C7"/>
    <w:rsid w:val="008D73D2"/>
    <w:rsid w:val="008E03B4"/>
    <w:rsid w:val="008E0696"/>
    <w:rsid w:val="008E1986"/>
    <w:rsid w:val="008E1A63"/>
    <w:rsid w:val="008E1EEF"/>
    <w:rsid w:val="008E2017"/>
    <w:rsid w:val="008E243E"/>
    <w:rsid w:val="008E271F"/>
    <w:rsid w:val="008E2A3F"/>
    <w:rsid w:val="008E2B86"/>
    <w:rsid w:val="008E3004"/>
    <w:rsid w:val="008E38D3"/>
    <w:rsid w:val="008E5DCC"/>
    <w:rsid w:val="008E7390"/>
    <w:rsid w:val="008E77BD"/>
    <w:rsid w:val="008E7BEF"/>
    <w:rsid w:val="008F1003"/>
    <w:rsid w:val="008F236C"/>
    <w:rsid w:val="008F2854"/>
    <w:rsid w:val="008F2905"/>
    <w:rsid w:val="008F3162"/>
    <w:rsid w:val="008F33B6"/>
    <w:rsid w:val="008F367C"/>
    <w:rsid w:val="008F4428"/>
    <w:rsid w:val="008F46B8"/>
    <w:rsid w:val="008F4E91"/>
    <w:rsid w:val="008F4F59"/>
    <w:rsid w:val="008F5BD4"/>
    <w:rsid w:val="008F66D5"/>
    <w:rsid w:val="008F7C76"/>
    <w:rsid w:val="00900047"/>
    <w:rsid w:val="0090123B"/>
    <w:rsid w:val="00901852"/>
    <w:rsid w:val="00902433"/>
    <w:rsid w:val="009027FD"/>
    <w:rsid w:val="009034A2"/>
    <w:rsid w:val="00904A95"/>
    <w:rsid w:val="0090522C"/>
    <w:rsid w:val="009057CC"/>
    <w:rsid w:val="0090674E"/>
    <w:rsid w:val="00907B2B"/>
    <w:rsid w:val="009106E0"/>
    <w:rsid w:val="0091075D"/>
    <w:rsid w:val="00911207"/>
    <w:rsid w:val="00912625"/>
    <w:rsid w:val="00913894"/>
    <w:rsid w:val="009139CC"/>
    <w:rsid w:val="00913BB8"/>
    <w:rsid w:val="00913E63"/>
    <w:rsid w:val="00913F67"/>
    <w:rsid w:val="009162BF"/>
    <w:rsid w:val="009162D1"/>
    <w:rsid w:val="00916712"/>
    <w:rsid w:val="00916C71"/>
    <w:rsid w:val="00916C74"/>
    <w:rsid w:val="00916CC8"/>
    <w:rsid w:val="009172BF"/>
    <w:rsid w:val="00917FA4"/>
    <w:rsid w:val="00917FA6"/>
    <w:rsid w:val="0092011A"/>
    <w:rsid w:val="0092011C"/>
    <w:rsid w:val="009207B8"/>
    <w:rsid w:val="00922596"/>
    <w:rsid w:val="0092270F"/>
    <w:rsid w:val="00922FDD"/>
    <w:rsid w:val="00924945"/>
    <w:rsid w:val="00924BA5"/>
    <w:rsid w:val="00924E0C"/>
    <w:rsid w:val="00925B11"/>
    <w:rsid w:val="00925B6D"/>
    <w:rsid w:val="00926377"/>
    <w:rsid w:val="009264C9"/>
    <w:rsid w:val="00927E3C"/>
    <w:rsid w:val="009303BA"/>
    <w:rsid w:val="0093072F"/>
    <w:rsid w:val="009313D5"/>
    <w:rsid w:val="00931408"/>
    <w:rsid w:val="00931579"/>
    <w:rsid w:val="009319F6"/>
    <w:rsid w:val="00931D28"/>
    <w:rsid w:val="00932FDD"/>
    <w:rsid w:val="00935372"/>
    <w:rsid w:val="00935B7A"/>
    <w:rsid w:val="00936E67"/>
    <w:rsid w:val="009373FE"/>
    <w:rsid w:val="009375F4"/>
    <w:rsid w:val="009411D3"/>
    <w:rsid w:val="0094129C"/>
    <w:rsid w:val="00941766"/>
    <w:rsid w:val="00941A97"/>
    <w:rsid w:val="009424C4"/>
    <w:rsid w:val="0094253F"/>
    <w:rsid w:val="00942990"/>
    <w:rsid w:val="0094407A"/>
    <w:rsid w:val="009443A0"/>
    <w:rsid w:val="00944793"/>
    <w:rsid w:val="009447F6"/>
    <w:rsid w:val="009449D3"/>
    <w:rsid w:val="00945B94"/>
    <w:rsid w:val="00946127"/>
    <w:rsid w:val="0094650A"/>
    <w:rsid w:val="009467D5"/>
    <w:rsid w:val="00946D59"/>
    <w:rsid w:val="0094741B"/>
    <w:rsid w:val="0095072D"/>
    <w:rsid w:val="009512F7"/>
    <w:rsid w:val="0095287C"/>
    <w:rsid w:val="009528C6"/>
    <w:rsid w:val="00954614"/>
    <w:rsid w:val="009547B2"/>
    <w:rsid w:val="0095653F"/>
    <w:rsid w:val="00956714"/>
    <w:rsid w:val="00956770"/>
    <w:rsid w:val="00956C56"/>
    <w:rsid w:val="00957AFC"/>
    <w:rsid w:val="00957B4E"/>
    <w:rsid w:val="00960025"/>
    <w:rsid w:val="0096011A"/>
    <w:rsid w:val="009606D7"/>
    <w:rsid w:val="00960D16"/>
    <w:rsid w:val="009618F2"/>
    <w:rsid w:val="00961921"/>
    <w:rsid w:val="00961A4A"/>
    <w:rsid w:val="00961F48"/>
    <w:rsid w:val="00962536"/>
    <w:rsid w:val="00962668"/>
    <w:rsid w:val="00962B36"/>
    <w:rsid w:val="00962FF0"/>
    <w:rsid w:val="00963527"/>
    <w:rsid w:val="00963D2A"/>
    <w:rsid w:val="00964E60"/>
    <w:rsid w:val="0096589C"/>
    <w:rsid w:val="00965A82"/>
    <w:rsid w:val="00965AE3"/>
    <w:rsid w:val="0096660F"/>
    <w:rsid w:val="00967473"/>
    <w:rsid w:val="00967641"/>
    <w:rsid w:val="00970FFF"/>
    <w:rsid w:val="009724DD"/>
    <w:rsid w:val="009730B2"/>
    <w:rsid w:val="00973B83"/>
    <w:rsid w:val="00973C53"/>
    <w:rsid w:val="00973F7B"/>
    <w:rsid w:val="00974083"/>
    <w:rsid w:val="009744C4"/>
    <w:rsid w:val="00974C2B"/>
    <w:rsid w:val="00975661"/>
    <w:rsid w:val="00975668"/>
    <w:rsid w:val="00975ADE"/>
    <w:rsid w:val="0097630E"/>
    <w:rsid w:val="00976381"/>
    <w:rsid w:val="00976FCD"/>
    <w:rsid w:val="0097709E"/>
    <w:rsid w:val="0098268F"/>
    <w:rsid w:val="009827AA"/>
    <w:rsid w:val="00983741"/>
    <w:rsid w:val="0098606A"/>
    <w:rsid w:val="009864F8"/>
    <w:rsid w:val="009865E4"/>
    <w:rsid w:val="0098682E"/>
    <w:rsid w:val="00987121"/>
    <w:rsid w:val="0098740B"/>
    <w:rsid w:val="00987FC0"/>
    <w:rsid w:val="00990061"/>
    <w:rsid w:val="009901D7"/>
    <w:rsid w:val="00990224"/>
    <w:rsid w:val="00990E32"/>
    <w:rsid w:val="00990F8F"/>
    <w:rsid w:val="00991BE2"/>
    <w:rsid w:val="00993250"/>
    <w:rsid w:val="00993AE5"/>
    <w:rsid w:val="00993F50"/>
    <w:rsid w:val="009942C7"/>
    <w:rsid w:val="0099436F"/>
    <w:rsid w:val="00995394"/>
    <w:rsid w:val="009959D1"/>
    <w:rsid w:val="00995D16"/>
    <w:rsid w:val="00996326"/>
    <w:rsid w:val="00997489"/>
    <w:rsid w:val="00997803"/>
    <w:rsid w:val="00997C2F"/>
    <w:rsid w:val="00997F98"/>
    <w:rsid w:val="009A07BA"/>
    <w:rsid w:val="009A141D"/>
    <w:rsid w:val="009A1FA9"/>
    <w:rsid w:val="009A2159"/>
    <w:rsid w:val="009A2395"/>
    <w:rsid w:val="009A2FD1"/>
    <w:rsid w:val="009A3CDF"/>
    <w:rsid w:val="009A4014"/>
    <w:rsid w:val="009A4044"/>
    <w:rsid w:val="009A4EDB"/>
    <w:rsid w:val="009A4F47"/>
    <w:rsid w:val="009A5080"/>
    <w:rsid w:val="009A5092"/>
    <w:rsid w:val="009A518F"/>
    <w:rsid w:val="009A5B04"/>
    <w:rsid w:val="009A612F"/>
    <w:rsid w:val="009A65CE"/>
    <w:rsid w:val="009A69F9"/>
    <w:rsid w:val="009A7BF0"/>
    <w:rsid w:val="009B09E9"/>
    <w:rsid w:val="009B1216"/>
    <w:rsid w:val="009B2251"/>
    <w:rsid w:val="009B2D26"/>
    <w:rsid w:val="009B43C5"/>
    <w:rsid w:val="009B4E30"/>
    <w:rsid w:val="009B4FFD"/>
    <w:rsid w:val="009B556A"/>
    <w:rsid w:val="009B5C60"/>
    <w:rsid w:val="009B6BFD"/>
    <w:rsid w:val="009C1511"/>
    <w:rsid w:val="009C2106"/>
    <w:rsid w:val="009C23F4"/>
    <w:rsid w:val="009C3FC4"/>
    <w:rsid w:val="009C47E0"/>
    <w:rsid w:val="009C4B8E"/>
    <w:rsid w:val="009C4E24"/>
    <w:rsid w:val="009C54FA"/>
    <w:rsid w:val="009C5AC4"/>
    <w:rsid w:val="009C6795"/>
    <w:rsid w:val="009C7E78"/>
    <w:rsid w:val="009D0082"/>
    <w:rsid w:val="009D01D3"/>
    <w:rsid w:val="009D079C"/>
    <w:rsid w:val="009D0A74"/>
    <w:rsid w:val="009D10D9"/>
    <w:rsid w:val="009D12C7"/>
    <w:rsid w:val="009D145F"/>
    <w:rsid w:val="009D1933"/>
    <w:rsid w:val="009D2184"/>
    <w:rsid w:val="009D2191"/>
    <w:rsid w:val="009D22AF"/>
    <w:rsid w:val="009D304F"/>
    <w:rsid w:val="009D331F"/>
    <w:rsid w:val="009D3B34"/>
    <w:rsid w:val="009D3D51"/>
    <w:rsid w:val="009D43F5"/>
    <w:rsid w:val="009D47A1"/>
    <w:rsid w:val="009D4F0D"/>
    <w:rsid w:val="009D5768"/>
    <w:rsid w:val="009D59D5"/>
    <w:rsid w:val="009D5E0A"/>
    <w:rsid w:val="009D5F0A"/>
    <w:rsid w:val="009D6C8A"/>
    <w:rsid w:val="009D7144"/>
    <w:rsid w:val="009D725E"/>
    <w:rsid w:val="009D772A"/>
    <w:rsid w:val="009E2559"/>
    <w:rsid w:val="009E2825"/>
    <w:rsid w:val="009E35FF"/>
    <w:rsid w:val="009E3B94"/>
    <w:rsid w:val="009E48AA"/>
    <w:rsid w:val="009E6392"/>
    <w:rsid w:val="009E66ED"/>
    <w:rsid w:val="009E69E1"/>
    <w:rsid w:val="009E749F"/>
    <w:rsid w:val="009F076F"/>
    <w:rsid w:val="009F1032"/>
    <w:rsid w:val="009F335B"/>
    <w:rsid w:val="009F3567"/>
    <w:rsid w:val="009F3A5F"/>
    <w:rsid w:val="009F4752"/>
    <w:rsid w:val="009F7343"/>
    <w:rsid w:val="009F7CAC"/>
    <w:rsid w:val="00A0001F"/>
    <w:rsid w:val="00A00506"/>
    <w:rsid w:val="00A0173D"/>
    <w:rsid w:val="00A01778"/>
    <w:rsid w:val="00A01875"/>
    <w:rsid w:val="00A01894"/>
    <w:rsid w:val="00A0198A"/>
    <w:rsid w:val="00A01EC5"/>
    <w:rsid w:val="00A024C8"/>
    <w:rsid w:val="00A03205"/>
    <w:rsid w:val="00A0327D"/>
    <w:rsid w:val="00A03BA0"/>
    <w:rsid w:val="00A049E2"/>
    <w:rsid w:val="00A0631F"/>
    <w:rsid w:val="00A066F8"/>
    <w:rsid w:val="00A07186"/>
    <w:rsid w:val="00A074B0"/>
    <w:rsid w:val="00A07C46"/>
    <w:rsid w:val="00A07D52"/>
    <w:rsid w:val="00A10B72"/>
    <w:rsid w:val="00A10BFE"/>
    <w:rsid w:val="00A123AD"/>
    <w:rsid w:val="00A12581"/>
    <w:rsid w:val="00A12EE1"/>
    <w:rsid w:val="00A13CC7"/>
    <w:rsid w:val="00A13DBE"/>
    <w:rsid w:val="00A1480F"/>
    <w:rsid w:val="00A14891"/>
    <w:rsid w:val="00A14EF1"/>
    <w:rsid w:val="00A155FB"/>
    <w:rsid w:val="00A16CD8"/>
    <w:rsid w:val="00A16E1D"/>
    <w:rsid w:val="00A20716"/>
    <w:rsid w:val="00A20B3D"/>
    <w:rsid w:val="00A20BC4"/>
    <w:rsid w:val="00A20BF7"/>
    <w:rsid w:val="00A20D01"/>
    <w:rsid w:val="00A21595"/>
    <w:rsid w:val="00A215DB"/>
    <w:rsid w:val="00A22128"/>
    <w:rsid w:val="00A22325"/>
    <w:rsid w:val="00A22339"/>
    <w:rsid w:val="00A22B8B"/>
    <w:rsid w:val="00A23916"/>
    <w:rsid w:val="00A24819"/>
    <w:rsid w:val="00A25315"/>
    <w:rsid w:val="00A25F6A"/>
    <w:rsid w:val="00A262C4"/>
    <w:rsid w:val="00A27A47"/>
    <w:rsid w:val="00A301E6"/>
    <w:rsid w:val="00A30821"/>
    <w:rsid w:val="00A31069"/>
    <w:rsid w:val="00A312EA"/>
    <w:rsid w:val="00A3161F"/>
    <w:rsid w:val="00A32298"/>
    <w:rsid w:val="00A32C12"/>
    <w:rsid w:val="00A33A2E"/>
    <w:rsid w:val="00A33F5F"/>
    <w:rsid w:val="00A33FC2"/>
    <w:rsid w:val="00A34826"/>
    <w:rsid w:val="00A3502B"/>
    <w:rsid w:val="00A35909"/>
    <w:rsid w:val="00A35C5D"/>
    <w:rsid w:val="00A35E09"/>
    <w:rsid w:val="00A363DB"/>
    <w:rsid w:val="00A368CD"/>
    <w:rsid w:val="00A373BA"/>
    <w:rsid w:val="00A37EEE"/>
    <w:rsid w:val="00A400F8"/>
    <w:rsid w:val="00A4093F"/>
    <w:rsid w:val="00A4104E"/>
    <w:rsid w:val="00A41BA9"/>
    <w:rsid w:val="00A429E3"/>
    <w:rsid w:val="00A43965"/>
    <w:rsid w:val="00A44BD2"/>
    <w:rsid w:val="00A44FE2"/>
    <w:rsid w:val="00A4588E"/>
    <w:rsid w:val="00A46769"/>
    <w:rsid w:val="00A468DD"/>
    <w:rsid w:val="00A46D56"/>
    <w:rsid w:val="00A471A7"/>
    <w:rsid w:val="00A472E2"/>
    <w:rsid w:val="00A47891"/>
    <w:rsid w:val="00A50A47"/>
    <w:rsid w:val="00A50C29"/>
    <w:rsid w:val="00A50FCC"/>
    <w:rsid w:val="00A5110A"/>
    <w:rsid w:val="00A513F6"/>
    <w:rsid w:val="00A52773"/>
    <w:rsid w:val="00A52EB9"/>
    <w:rsid w:val="00A53631"/>
    <w:rsid w:val="00A546E1"/>
    <w:rsid w:val="00A54AE7"/>
    <w:rsid w:val="00A562E4"/>
    <w:rsid w:val="00A576CF"/>
    <w:rsid w:val="00A57EB4"/>
    <w:rsid w:val="00A607A1"/>
    <w:rsid w:val="00A60A90"/>
    <w:rsid w:val="00A60C89"/>
    <w:rsid w:val="00A613C6"/>
    <w:rsid w:val="00A62184"/>
    <w:rsid w:val="00A63122"/>
    <w:rsid w:val="00A632DF"/>
    <w:rsid w:val="00A63358"/>
    <w:rsid w:val="00A6377C"/>
    <w:rsid w:val="00A64953"/>
    <w:rsid w:val="00A64B35"/>
    <w:rsid w:val="00A65162"/>
    <w:rsid w:val="00A6551B"/>
    <w:rsid w:val="00A6593E"/>
    <w:rsid w:val="00A676F9"/>
    <w:rsid w:val="00A67827"/>
    <w:rsid w:val="00A7081C"/>
    <w:rsid w:val="00A70929"/>
    <w:rsid w:val="00A71641"/>
    <w:rsid w:val="00A725FF"/>
    <w:rsid w:val="00A7278F"/>
    <w:rsid w:val="00A7363B"/>
    <w:rsid w:val="00A739FD"/>
    <w:rsid w:val="00A75751"/>
    <w:rsid w:val="00A75E7D"/>
    <w:rsid w:val="00A75F74"/>
    <w:rsid w:val="00A7679F"/>
    <w:rsid w:val="00A77154"/>
    <w:rsid w:val="00A77375"/>
    <w:rsid w:val="00A77913"/>
    <w:rsid w:val="00A779A8"/>
    <w:rsid w:val="00A8041F"/>
    <w:rsid w:val="00A80477"/>
    <w:rsid w:val="00A819B2"/>
    <w:rsid w:val="00A81A01"/>
    <w:rsid w:val="00A822F3"/>
    <w:rsid w:val="00A82C17"/>
    <w:rsid w:val="00A83BEC"/>
    <w:rsid w:val="00A8401A"/>
    <w:rsid w:val="00A84A33"/>
    <w:rsid w:val="00A84CA2"/>
    <w:rsid w:val="00A84DBD"/>
    <w:rsid w:val="00A84DE8"/>
    <w:rsid w:val="00A855F2"/>
    <w:rsid w:val="00A86008"/>
    <w:rsid w:val="00A871E6"/>
    <w:rsid w:val="00A9044E"/>
    <w:rsid w:val="00A904DE"/>
    <w:rsid w:val="00A917B1"/>
    <w:rsid w:val="00A918F5"/>
    <w:rsid w:val="00A92015"/>
    <w:rsid w:val="00A92356"/>
    <w:rsid w:val="00A9269D"/>
    <w:rsid w:val="00A93C9D"/>
    <w:rsid w:val="00A94874"/>
    <w:rsid w:val="00A962E5"/>
    <w:rsid w:val="00A963E3"/>
    <w:rsid w:val="00A9763D"/>
    <w:rsid w:val="00AA0124"/>
    <w:rsid w:val="00AA09C0"/>
    <w:rsid w:val="00AA1252"/>
    <w:rsid w:val="00AA1344"/>
    <w:rsid w:val="00AA18D7"/>
    <w:rsid w:val="00AA26F2"/>
    <w:rsid w:val="00AA2A59"/>
    <w:rsid w:val="00AA32BF"/>
    <w:rsid w:val="00AA3A25"/>
    <w:rsid w:val="00AA49F0"/>
    <w:rsid w:val="00AA5204"/>
    <w:rsid w:val="00AA63A1"/>
    <w:rsid w:val="00AB06C5"/>
    <w:rsid w:val="00AB1384"/>
    <w:rsid w:val="00AB195A"/>
    <w:rsid w:val="00AB22A6"/>
    <w:rsid w:val="00AB3209"/>
    <w:rsid w:val="00AB3EF7"/>
    <w:rsid w:val="00AB4548"/>
    <w:rsid w:val="00AB48F9"/>
    <w:rsid w:val="00AB4E53"/>
    <w:rsid w:val="00AB68AA"/>
    <w:rsid w:val="00AB6ADA"/>
    <w:rsid w:val="00AB7DB0"/>
    <w:rsid w:val="00AC0271"/>
    <w:rsid w:val="00AC04EE"/>
    <w:rsid w:val="00AC0CE1"/>
    <w:rsid w:val="00AC0D93"/>
    <w:rsid w:val="00AC1298"/>
    <w:rsid w:val="00AC1467"/>
    <w:rsid w:val="00AC15C5"/>
    <w:rsid w:val="00AC172C"/>
    <w:rsid w:val="00AC1FED"/>
    <w:rsid w:val="00AC2E9F"/>
    <w:rsid w:val="00AC33E6"/>
    <w:rsid w:val="00AC3B37"/>
    <w:rsid w:val="00AC3F04"/>
    <w:rsid w:val="00AC68C0"/>
    <w:rsid w:val="00AC6995"/>
    <w:rsid w:val="00AC69BC"/>
    <w:rsid w:val="00AC69BF"/>
    <w:rsid w:val="00AC792D"/>
    <w:rsid w:val="00AD0372"/>
    <w:rsid w:val="00AD2A60"/>
    <w:rsid w:val="00AD2D1F"/>
    <w:rsid w:val="00AD385A"/>
    <w:rsid w:val="00AD4339"/>
    <w:rsid w:val="00AD6036"/>
    <w:rsid w:val="00AD6625"/>
    <w:rsid w:val="00AE04E9"/>
    <w:rsid w:val="00AE11F8"/>
    <w:rsid w:val="00AE125B"/>
    <w:rsid w:val="00AE1E3E"/>
    <w:rsid w:val="00AE1EBE"/>
    <w:rsid w:val="00AE27DA"/>
    <w:rsid w:val="00AE303F"/>
    <w:rsid w:val="00AE36FE"/>
    <w:rsid w:val="00AE4420"/>
    <w:rsid w:val="00AE4675"/>
    <w:rsid w:val="00AE4A18"/>
    <w:rsid w:val="00AE544F"/>
    <w:rsid w:val="00AE5473"/>
    <w:rsid w:val="00AE6194"/>
    <w:rsid w:val="00AE671E"/>
    <w:rsid w:val="00AE6815"/>
    <w:rsid w:val="00AE724E"/>
    <w:rsid w:val="00AE7342"/>
    <w:rsid w:val="00AE77FC"/>
    <w:rsid w:val="00AF01EA"/>
    <w:rsid w:val="00AF2730"/>
    <w:rsid w:val="00AF2CBF"/>
    <w:rsid w:val="00AF3224"/>
    <w:rsid w:val="00AF403E"/>
    <w:rsid w:val="00AF525B"/>
    <w:rsid w:val="00AF5E43"/>
    <w:rsid w:val="00AF6824"/>
    <w:rsid w:val="00AF7E04"/>
    <w:rsid w:val="00AF7F5F"/>
    <w:rsid w:val="00B002D5"/>
    <w:rsid w:val="00B00429"/>
    <w:rsid w:val="00B00867"/>
    <w:rsid w:val="00B00E32"/>
    <w:rsid w:val="00B00F9D"/>
    <w:rsid w:val="00B01E99"/>
    <w:rsid w:val="00B05C0D"/>
    <w:rsid w:val="00B05C36"/>
    <w:rsid w:val="00B06015"/>
    <w:rsid w:val="00B061D5"/>
    <w:rsid w:val="00B063A4"/>
    <w:rsid w:val="00B06A13"/>
    <w:rsid w:val="00B1027F"/>
    <w:rsid w:val="00B1060A"/>
    <w:rsid w:val="00B106B1"/>
    <w:rsid w:val="00B118AA"/>
    <w:rsid w:val="00B124D8"/>
    <w:rsid w:val="00B12BAA"/>
    <w:rsid w:val="00B12D5B"/>
    <w:rsid w:val="00B138F6"/>
    <w:rsid w:val="00B14109"/>
    <w:rsid w:val="00B14E14"/>
    <w:rsid w:val="00B150D1"/>
    <w:rsid w:val="00B155F4"/>
    <w:rsid w:val="00B15C37"/>
    <w:rsid w:val="00B17380"/>
    <w:rsid w:val="00B17A90"/>
    <w:rsid w:val="00B201C5"/>
    <w:rsid w:val="00B21EDD"/>
    <w:rsid w:val="00B2261C"/>
    <w:rsid w:val="00B23131"/>
    <w:rsid w:val="00B24809"/>
    <w:rsid w:val="00B249F8"/>
    <w:rsid w:val="00B25E2B"/>
    <w:rsid w:val="00B25FCA"/>
    <w:rsid w:val="00B27877"/>
    <w:rsid w:val="00B27948"/>
    <w:rsid w:val="00B30746"/>
    <w:rsid w:val="00B30E73"/>
    <w:rsid w:val="00B31F53"/>
    <w:rsid w:val="00B324A6"/>
    <w:rsid w:val="00B326A5"/>
    <w:rsid w:val="00B327A0"/>
    <w:rsid w:val="00B32A17"/>
    <w:rsid w:val="00B3309C"/>
    <w:rsid w:val="00B3380A"/>
    <w:rsid w:val="00B34248"/>
    <w:rsid w:val="00B34F4E"/>
    <w:rsid w:val="00B35C10"/>
    <w:rsid w:val="00B360D0"/>
    <w:rsid w:val="00B362E1"/>
    <w:rsid w:val="00B371D6"/>
    <w:rsid w:val="00B37988"/>
    <w:rsid w:val="00B41775"/>
    <w:rsid w:val="00B41C4D"/>
    <w:rsid w:val="00B422F1"/>
    <w:rsid w:val="00B423BD"/>
    <w:rsid w:val="00B4253B"/>
    <w:rsid w:val="00B42B5C"/>
    <w:rsid w:val="00B42B62"/>
    <w:rsid w:val="00B42CF7"/>
    <w:rsid w:val="00B42CFC"/>
    <w:rsid w:val="00B43CB1"/>
    <w:rsid w:val="00B43DCA"/>
    <w:rsid w:val="00B43E9C"/>
    <w:rsid w:val="00B4471F"/>
    <w:rsid w:val="00B45A00"/>
    <w:rsid w:val="00B45EEF"/>
    <w:rsid w:val="00B460D1"/>
    <w:rsid w:val="00B46430"/>
    <w:rsid w:val="00B4659A"/>
    <w:rsid w:val="00B46C84"/>
    <w:rsid w:val="00B47086"/>
    <w:rsid w:val="00B478A1"/>
    <w:rsid w:val="00B479D8"/>
    <w:rsid w:val="00B5004D"/>
    <w:rsid w:val="00B50674"/>
    <w:rsid w:val="00B514C1"/>
    <w:rsid w:val="00B52049"/>
    <w:rsid w:val="00B52A10"/>
    <w:rsid w:val="00B5306A"/>
    <w:rsid w:val="00B53816"/>
    <w:rsid w:val="00B54CB2"/>
    <w:rsid w:val="00B54ED7"/>
    <w:rsid w:val="00B55845"/>
    <w:rsid w:val="00B56036"/>
    <w:rsid w:val="00B600E6"/>
    <w:rsid w:val="00B60DDF"/>
    <w:rsid w:val="00B61194"/>
    <w:rsid w:val="00B6207A"/>
    <w:rsid w:val="00B623EA"/>
    <w:rsid w:val="00B62AB6"/>
    <w:rsid w:val="00B62EEA"/>
    <w:rsid w:val="00B63D0A"/>
    <w:rsid w:val="00B63DE6"/>
    <w:rsid w:val="00B644F0"/>
    <w:rsid w:val="00B64FA7"/>
    <w:rsid w:val="00B65216"/>
    <w:rsid w:val="00B660DF"/>
    <w:rsid w:val="00B6663E"/>
    <w:rsid w:val="00B66F40"/>
    <w:rsid w:val="00B7195B"/>
    <w:rsid w:val="00B71F60"/>
    <w:rsid w:val="00B73176"/>
    <w:rsid w:val="00B73E35"/>
    <w:rsid w:val="00B73FFF"/>
    <w:rsid w:val="00B742A1"/>
    <w:rsid w:val="00B74B8D"/>
    <w:rsid w:val="00B75216"/>
    <w:rsid w:val="00B768B1"/>
    <w:rsid w:val="00B77304"/>
    <w:rsid w:val="00B81A7F"/>
    <w:rsid w:val="00B821F9"/>
    <w:rsid w:val="00B8258E"/>
    <w:rsid w:val="00B8436D"/>
    <w:rsid w:val="00B848B2"/>
    <w:rsid w:val="00B86AD6"/>
    <w:rsid w:val="00B901C0"/>
    <w:rsid w:val="00B90930"/>
    <w:rsid w:val="00B916CC"/>
    <w:rsid w:val="00B922F8"/>
    <w:rsid w:val="00B92465"/>
    <w:rsid w:val="00B924E4"/>
    <w:rsid w:val="00B93101"/>
    <w:rsid w:val="00B93316"/>
    <w:rsid w:val="00B943A0"/>
    <w:rsid w:val="00B974ED"/>
    <w:rsid w:val="00B97823"/>
    <w:rsid w:val="00B978BE"/>
    <w:rsid w:val="00BA0608"/>
    <w:rsid w:val="00BA0B19"/>
    <w:rsid w:val="00BA26EE"/>
    <w:rsid w:val="00BA282B"/>
    <w:rsid w:val="00BA2908"/>
    <w:rsid w:val="00BA320D"/>
    <w:rsid w:val="00BA374A"/>
    <w:rsid w:val="00BA3B92"/>
    <w:rsid w:val="00BA3D16"/>
    <w:rsid w:val="00BA4943"/>
    <w:rsid w:val="00BA512F"/>
    <w:rsid w:val="00BA5557"/>
    <w:rsid w:val="00BA590C"/>
    <w:rsid w:val="00BA5921"/>
    <w:rsid w:val="00BA5A8F"/>
    <w:rsid w:val="00BA6DF9"/>
    <w:rsid w:val="00BA748D"/>
    <w:rsid w:val="00BA75ED"/>
    <w:rsid w:val="00BA7709"/>
    <w:rsid w:val="00BB01AA"/>
    <w:rsid w:val="00BB040C"/>
    <w:rsid w:val="00BB04A5"/>
    <w:rsid w:val="00BB0615"/>
    <w:rsid w:val="00BB13C2"/>
    <w:rsid w:val="00BB25C4"/>
    <w:rsid w:val="00BB2F17"/>
    <w:rsid w:val="00BB323F"/>
    <w:rsid w:val="00BB3FCD"/>
    <w:rsid w:val="00BB42C3"/>
    <w:rsid w:val="00BB480E"/>
    <w:rsid w:val="00BB58A3"/>
    <w:rsid w:val="00BB5F10"/>
    <w:rsid w:val="00BB5F69"/>
    <w:rsid w:val="00BB6795"/>
    <w:rsid w:val="00BB78D3"/>
    <w:rsid w:val="00BB7C25"/>
    <w:rsid w:val="00BC093C"/>
    <w:rsid w:val="00BC0CB8"/>
    <w:rsid w:val="00BC2419"/>
    <w:rsid w:val="00BC398C"/>
    <w:rsid w:val="00BC40E1"/>
    <w:rsid w:val="00BC4EED"/>
    <w:rsid w:val="00BC59D9"/>
    <w:rsid w:val="00BC5A3D"/>
    <w:rsid w:val="00BC6C84"/>
    <w:rsid w:val="00BD0046"/>
    <w:rsid w:val="00BD3703"/>
    <w:rsid w:val="00BD3EC6"/>
    <w:rsid w:val="00BD4423"/>
    <w:rsid w:val="00BD4493"/>
    <w:rsid w:val="00BD50E1"/>
    <w:rsid w:val="00BD5A72"/>
    <w:rsid w:val="00BD61A2"/>
    <w:rsid w:val="00BD65C0"/>
    <w:rsid w:val="00BD65DE"/>
    <w:rsid w:val="00BD7671"/>
    <w:rsid w:val="00BE0FCB"/>
    <w:rsid w:val="00BE2248"/>
    <w:rsid w:val="00BE2318"/>
    <w:rsid w:val="00BE377E"/>
    <w:rsid w:val="00BE47BA"/>
    <w:rsid w:val="00BE5CCE"/>
    <w:rsid w:val="00BF02EF"/>
    <w:rsid w:val="00BF1062"/>
    <w:rsid w:val="00BF2680"/>
    <w:rsid w:val="00BF272C"/>
    <w:rsid w:val="00BF2737"/>
    <w:rsid w:val="00BF32B9"/>
    <w:rsid w:val="00BF3356"/>
    <w:rsid w:val="00BF364B"/>
    <w:rsid w:val="00BF3CB7"/>
    <w:rsid w:val="00BF409B"/>
    <w:rsid w:val="00BF40B2"/>
    <w:rsid w:val="00BF4275"/>
    <w:rsid w:val="00BF5C6A"/>
    <w:rsid w:val="00BF6199"/>
    <w:rsid w:val="00BF61BF"/>
    <w:rsid w:val="00BF6809"/>
    <w:rsid w:val="00BF685B"/>
    <w:rsid w:val="00BF6AA9"/>
    <w:rsid w:val="00BF7C56"/>
    <w:rsid w:val="00C0094E"/>
    <w:rsid w:val="00C00BBA"/>
    <w:rsid w:val="00C011FD"/>
    <w:rsid w:val="00C01D7A"/>
    <w:rsid w:val="00C02274"/>
    <w:rsid w:val="00C032C4"/>
    <w:rsid w:val="00C0372E"/>
    <w:rsid w:val="00C04F19"/>
    <w:rsid w:val="00C05B31"/>
    <w:rsid w:val="00C06837"/>
    <w:rsid w:val="00C0744B"/>
    <w:rsid w:val="00C1141B"/>
    <w:rsid w:val="00C124C0"/>
    <w:rsid w:val="00C12CC9"/>
    <w:rsid w:val="00C12F81"/>
    <w:rsid w:val="00C130BF"/>
    <w:rsid w:val="00C13724"/>
    <w:rsid w:val="00C14A0C"/>
    <w:rsid w:val="00C14C7C"/>
    <w:rsid w:val="00C1581F"/>
    <w:rsid w:val="00C15A80"/>
    <w:rsid w:val="00C15BC1"/>
    <w:rsid w:val="00C15EBE"/>
    <w:rsid w:val="00C15FDF"/>
    <w:rsid w:val="00C160F9"/>
    <w:rsid w:val="00C167CC"/>
    <w:rsid w:val="00C16A4F"/>
    <w:rsid w:val="00C17424"/>
    <w:rsid w:val="00C17EBC"/>
    <w:rsid w:val="00C17F54"/>
    <w:rsid w:val="00C17FA3"/>
    <w:rsid w:val="00C200AF"/>
    <w:rsid w:val="00C20794"/>
    <w:rsid w:val="00C207A7"/>
    <w:rsid w:val="00C213AA"/>
    <w:rsid w:val="00C22444"/>
    <w:rsid w:val="00C22824"/>
    <w:rsid w:val="00C22D7B"/>
    <w:rsid w:val="00C22F71"/>
    <w:rsid w:val="00C23206"/>
    <w:rsid w:val="00C2349F"/>
    <w:rsid w:val="00C23B63"/>
    <w:rsid w:val="00C23C4E"/>
    <w:rsid w:val="00C241D3"/>
    <w:rsid w:val="00C246F8"/>
    <w:rsid w:val="00C24AF9"/>
    <w:rsid w:val="00C252F5"/>
    <w:rsid w:val="00C273A9"/>
    <w:rsid w:val="00C30C9A"/>
    <w:rsid w:val="00C311DA"/>
    <w:rsid w:val="00C31F32"/>
    <w:rsid w:val="00C320E2"/>
    <w:rsid w:val="00C32C92"/>
    <w:rsid w:val="00C332C6"/>
    <w:rsid w:val="00C335A8"/>
    <w:rsid w:val="00C33671"/>
    <w:rsid w:val="00C33F0C"/>
    <w:rsid w:val="00C34063"/>
    <w:rsid w:val="00C3449D"/>
    <w:rsid w:val="00C348A1"/>
    <w:rsid w:val="00C34A55"/>
    <w:rsid w:val="00C34FA8"/>
    <w:rsid w:val="00C360D6"/>
    <w:rsid w:val="00C36C84"/>
    <w:rsid w:val="00C37A7D"/>
    <w:rsid w:val="00C401B7"/>
    <w:rsid w:val="00C44009"/>
    <w:rsid w:val="00C44363"/>
    <w:rsid w:val="00C45FE8"/>
    <w:rsid w:val="00C46C5D"/>
    <w:rsid w:val="00C47328"/>
    <w:rsid w:val="00C47456"/>
    <w:rsid w:val="00C47528"/>
    <w:rsid w:val="00C47A9C"/>
    <w:rsid w:val="00C47DA5"/>
    <w:rsid w:val="00C50074"/>
    <w:rsid w:val="00C50781"/>
    <w:rsid w:val="00C51376"/>
    <w:rsid w:val="00C5222F"/>
    <w:rsid w:val="00C53DB2"/>
    <w:rsid w:val="00C5460D"/>
    <w:rsid w:val="00C5566F"/>
    <w:rsid w:val="00C55981"/>
    <w:rsid w:val="00C56D56"/>
    <w:rsid w:val="00C56D8C"/>
    <w:rsid w:val="00C57408"/>
    <w:rsid w:val="00C57948"/>
    <w:rsid w:val="00C57FB0"/>
    <w:rsid w:val="00C6093E"/>
    <w:rsid w:val="00C61649"/>
    <w:rsid w:val="00C6173E"/>
    <w:rsid w:val="00C62279"/>
    <w:rsid w:val="00C62C0D"/>
    <w:rsid w:val="00C63A8A"/>
    <w:rsid w:val="00C63ACD"/>
    <w:rsid w:val="00C6437A"/>
    <w:rsid w:val="00C64423"/>
    <w:rsid w:val="00C6487E"/>
    <w:rsid w:val="00C6564D"/>
    <w:rsid w:val="00C65A28"/>
    <w:rsid w:val="00C65C94"/>
    <w:rsid w:val="00C65E95"/>
    <w:rsid w:val="00C65EE0"/>
    <w:rsid w:val="00C661A5"/>
    <w:rsid w:val="00C66EF0"/>
    <w:rsid w:val="00C6703F"/>
    <w:rsid w:val="00C674DA"/>
    <w:rsid w:val="00C70001"/>
    <w:rsid w:val="00C70B6D"/>
    <w:rsid w:val="00C711C1"/>
    <w:rsid w:val="00C7147A"/>
    <w:rsid w:val="00C728E7"/>
    <w:rsid w:val="00C72B8D"/>
    <w:rsid w:val="00C745B5"/>
    <w:rsid w:val="00C749EC"/>
    <w:rsid w:val="00C757F7"/>
    <w:rsid w:val="00C75A9C"/>
    <w:rsid w:val="00C75AC2"/>
    <w:rsid w:val="00C76D58"/>
    <w:rsid w:val="00C800F9"/>
    <w:rsid w:val="00C8023E"/>
    <w:rsid w:val="00C82912"/>
    <w:rsid w:val="00C82BA7"/>
    <w:rsid w:val="00C82ED0"/>
    <w:rsid w:val="00C82F21"/>
    <w:rsid w:val="00C831E0"/>
    <w:rsid w:val="00C833AB"/>
    <w:rsid w:val="00C83C0A"/>
    <w:rsid w:val="00C84262"/>
    <w:rsid w:val="00C85421"/>
    <w:rsid w:val="00C8575D"/>
    <w:rsid w:val="00C86126"/>
    <w:rsid w:val="00C87319"/>
    <w:rsid w:val="00C87D19"/>
    <w:rsid w:val="00C91000"/>
    <w:rsid w:val="00C9148E"/>
    <w:rsid w:val="00C9156B"/>
    <w:rsid w:val="00C916E1"/>
    <w:rsid w:val="00C9191C"/>
    <w:rsid w:val="00C926A8"/>
    <w:rsid w:val="00C94AFB"/>
    <w:rsid w:val="00C94DAD"/>
    <w:rsid w:val="00C961FE"/>
    <w:rsid w:val="00C96608"/>
    <w:rsid w:val="00CA06A7"/>
    <w:rsid w:val="00CA0DAC"/>
    <w:rsid w:val="00CA132F"/>
    <w:rsid w:val="00CA1E39"/>
    <w:rsid w:val="00CA1F3D"/>
    <w:rsid w:val="00CA2C5B"/>
    <w:rsid w:val="00CA2CD7"/>
    <w:rsid w:val="00CA30F1"/>
    <w:rsid w:val="00CA30FF"/>
    <w:rsid w:val="00CA337D"/>
    <w:rsid w:val="00CA3640"/>
    <w:rsid w:val="00CA378F"/>
    <w:rsid w:val="00CA442C"/>
    <w:rsid w:val="00CA6786"/>
    <w:rsid w:val="00CA695F"/>
    <w:rsid w:val="00CA6D41"/>
    <w:rsid w:val="00CA70CC"/>
    <w:rsid w:val="00CA72FB"/>
    <w:rsid w:val="00CA73B1"/>
    <w:rsid w:val="00CA73FB"/>
    <w:rsid w:val="00CA7A36"/>
    <w:rsid w:val="00CA7F69"/>
    <w:rsid w:val="00CB02F3"/>
    <w:rsid w:val="00CB19C8"/>
    <w:rsid w:val="00CB2783"/>
    <w:rsid w:val="00CB27E8"/>
    <w:rsid w:val="00CB2DC2"/>
    <w:rsid w:val="00CB2EAF"/>
    <w:rsid w:val="00CB3632"/>
    <w:rsid w:val="00CB3E2F"/>
    <w:rsid w:val="00CB41B3"/>
    <w:rsid w:val="00CB45F1"/>
    <w:rsid w:val="00CB5053"/>
    <w:rsid w:val="00CB58BC"/>
    <w:rsid w:val="00CB5F2A"/>
    <w:rsid w:val="00CB67EF"/>
    <w:rsid w:val="00CB69DD"/>
    <w:rsid w:val="00CB6D47"/>
    <w:rsid w:val="00CB781F"/>
    <w:rsid w:val="00CB78A3"/>
    <w:rsid w:val="00CC0D0A"/>
    <w:rsid w:val="00CC1154"/>
    <w:rsid w:val="00CC18A0"/>
    <w:rsid w:val="00CC1938"/>
    <w:rsid w:val="00CC20E2"/>
    <w:rsid w:val="00CC267A"/>
    <w:rsid w:val="00CC320C"/>
    <w:rsid w:val="00CC3B6F"/>
    <w:rsid w:val="00CC4268"/>
    <w:rsid w:val="00CC524B"/>
    <w:rsid w:val="00CC54C3"/>
    <w:rsid w:val="00CC5C85"/>
    <w:rsid w:val="00CC70E6"/>
    <w:rsid w:val="00CC7196"/>
    <w:rsid w:val="00CC722B"/>
    <w:rsid w:val="00CC7E1C"/>
    <w:rsid w:val="00CD0086"/>
    <w:rsid w:val="00CD0559"/>
    <w:rsid w:val="00CD076F"/>
    <w:rsid w:val="00CD0A21"/>
    <w:rsid w:val="00CD0F13"/>
    <w:rsid w:val="00CD138D"/>
    <w:rsid w:val="00CD20F4"/>
    <w:rsid w:val="00CD250F"/>
    <w:rsid w:val="00CD2D9E"/>
    <w:rsid w:val="00CD4575"/>
    <w:rsid w:val="00CD5AB5"/>
    <w:rsid w:val="00CD6A67"/>
    <w:rsid w:val="00CD6AA9"/>
    <w:rsid w:val="00CD7D9D"/>
    <w:rsid w:val="00CE0BF2"/>
    <w:rsid w:val="00CE1530"/>
    <w:rsid w:val="00CE1604"/>
    <w:rsid w:val="00CE21F1"/>
    <w:rsid w:val="00CE24BE"/>
    <w:rsid w:val="00CE37E5"/>
    <w:rsid w:val="00CE4138"/>
    <w:rsid w:val="00CE47C7"/>
    <w:rsid w:val="00CE57B1"/>
    <w:rsid w:val="00CE58D6"/>
    <w:rsid w:val="00CE6433"/>
    <w:rsid w:val="00CE651D"/>
    <w:rsid w:val="00CE67B6"/>
    <w:rsid w:val="00CE67E1"/>
    <w:rsid w:val="00CF1E6E"/>
    <w:rsid w:val="00CF1F67"/>
    <w:rsid w:val="00CF203A"/>
    <w:rsid w:val="00CF24D9"/>
    <w:rsid w:val="00CF288D"/>
    <w:rsid w:val="00CF33C0"/>
    <w:rsid w:val="00CF3718"/>
    <w:rsid w:val="00CF4780"/>
    <w:rsid w:val="00CF4B81"/>
    <w:rsid w:val="00CF5A27"/>
    <w:rsid w:val="00CF5D7E"/>
    <w:rsid w:val="00CF5E7C"/>
    <w:rsid w:val="00CF6BA4"/>
    <w:rsid w:val="00CF7479"/>
    <w:rsid w:val="00CF7B2A"/>
    <w:rsid w:val="00D01B75"/>
    <w:rsid w:val="00D02771"/>
    <w:rsid w:val="00D02C7B"/>
    <w:rsid w:val="00D0540C"/>
    <w:rsid w:val="00D05480"/>
    <w:rsid w:val="00D058A7"/>
    <w:rsid w:val="00D05D7A"/>
    <w:rsid w:val="00D05ECA"/>
    <w:rsid w:val="00D05F20"/>
    <w:rsid w:val="00D061DC"/>
    <w:rsid w:val="00D070BF"/>
    <w:rsid w:val="00D105CA"/>
    <w:rsid w:val="00D10683"/>
    <w:rsid w:val="00D10C8A"/>
    <w:rsid w:val="00D10F99"/>
    <w:rsid w:val="00D11B02"/>
    <w:rsid w:val="00D128F0"/>
    <w:rsid w:val="00D12C2A"/>
    <w:rsid w:val="00D13B2A"/>
    <w:rsid w:val="00D14735"/>
    <w:rsid w:val="00D15EC4"/>
    <w:rsid w:val="00D1770A"/>
    <w:rsid w:val="00D17A78"/>
    <w:rsid w:val="00D208F6"/>
    <w:rsid w:val="00D2095D"/>
    <w:rsid w:val="00D20CFB"/>
    <w:rsid w:val="00D22149"/>
    <w:rsid w:val="00D24419"/>
    <w:rsid w:val="00D24A01"/>
    <w:rsid w:val="00D25470"/>
    <w:rsid w:val="00D2562F"/>
    <w:rsid w:val="00D258E7"/>
    <w:rsid w:val="00D25992"/>
    <w:rsid w:val="00D26ECA"/>
    <w:rsid w:val="00D27DCE"/>
    <w:rsid w:val="00D27F4A"/>
    <w:rsid w:val="00D30C04"/>
    <w:rsid w:val="00D30F02"/>
    <w:rsid w:val="00D31537"/>
    <w:rsid w:val="00D32D56"/>
    <w:rsid w:val="00D3354B"/>
    <w:rsid w:val="00D3450E"/>
    <w:rsid w:val="00D3464C"/>
    <w:rsid w:val="00D35293"/>
    <w:rsid w:val="00D35C68"/>
    <w:rsid w:val="00D36036"/>
    <w:rsid w:val="00D363CE"/>
    <w:rsid w:val="00D37558"/>
    <w:rsid w:val="00D42CA8"/>
    <w:rsid w:val="00D43125"/>
    <w:rsid w:val="00D4356F"/>
    <w:rsid w:val="00D43B35"/>
    <w:rsid w:val="00D44D73"/>
    <w:rsid w:val="00D45767"/>
    <w:rsid w:val="00D45973"/>
    <w:rsid w:val="00D45A33"/>
    <w:rsid w:val="00D468DE"/>
    <w:rsid w:val="00D47136"/>
    <w:rsid w:val="00D509A6"/>
    <w:rsid w:val="00D50A54"/>
    <w:rsid w:val="00D50D60"/>
    <w:rsid w:val="00D519BB"/>
    <w:rsid w:val="00D520B9"/>
    <w:rsid w:val="00D52DC3"/>
    <w:rsid w:val="00D53427"/>
    <w:rsid w:val="00D54B31"/>
    <w:rsid w:val="00D554C7"/>
    <w:rsid w:val="00D56CF0"/>
    <w:rsid w:val="00D57F0F"/>
    <w:rsid w:val="00D60CDA"/>
    <w:rsid w:val="00D60FE8"/>
    <w:rsid w:val="00D6229D"/>
    <w:rsid w:val="00D62A45"/>
    <w:rsid w:val="00D63912"/>
    <w:rsid w:val="00D63C4C"/>
    <w:rsid w:val="00D6420F"/>
    <w:rsid w:val="00D6476E"/>
    <w:rsid w:val="00D64A99"/>
    <w:rsid w:val="00D64CCA"/>
    <w:rsid w:val="00D64FBD"/>
    <w:rsid w:val="00D65CC3"/>
    <w:rsid w:val="00D65DAD"/>
    <w:rsid w:val="00D6603E"/>
    <w:rsid w:val="00D67493"/>
    <w:rsid w:val="00D6775E"/>
    <w:rsid w:val="00D678B2"/>
    <w:rsid w:val="00D67C63"/>
    <w:rsid w:val="00D700FB"/>
    <w:rsid w:val="00D70118"/>
    <w:rsid w:val="00D7017C"/>
    <w:rsid w:val="00D70275"/>
    <w:rsid w:val="00D7158B"/>
    <w:rsid w:val="00D71F31"/>
    <w:rsid w:val="00D722AE"/>
    <w:rsid w:val="00D7325A"/>
    <w:rsid w:val="00D73956"/>
    <w:rsid w:val="00D7445D"/>
    <w:rsid w:val="00D744B2"/>
    <w:rsid w:val="00D75287"/>
    <w:rsid w:val="00D75337"/>
    <w:rsid w:val="00D7558F"/>
    <w:rsid w:val="00D75AF6"/>
    <w:rsid w:val="00D75B3E"/>
    <w:rsid w:val="00D76F2C"/>
    <w:rsid w:val="00D77317"/>
    <w:rsid w:val="00D77799"/>
    <w:rsid w:val="00D77A64"/>
    <w:rsid w:val="00D8014E"/>
    <w:rsid w:val="00D802CC"/>
    <w:rsid w:val="00D812E1"/>
    <w:rsid w:val="00D81C23"/>
    <w:rsid w:val="00D8275A"/>
    <w:rsid w:val="00D82CB0"/>
    <w:rsid w:val="00D83EBD"/>
    <w:rsid w:val="00D8441A"/>
    <w:rsid w:val="00D851A9"/>
    <w:rsid w:val="00D85591"/>
    <w:rsid w:val="00D8571F"/>
    <w:rsid w:val="00D85AD2"/>
    <w:rsid w:val="00D85B9E"/>
    <w:rsid w:val="00D85C0A"/>
    <w:rsid w:val="00D86297"/>
    <w:rsid w:val="00D869DA"/>
    <w:rsid w:val="00D86E90"/>
    <w:rsid w:val="00D87722"/>
    <w:rsid w:val="00D8776C"/>
    <w:rsid w:val="00D87FEB"/>
    <w:rsid w:val="00D90397"/>
    <w:rsid w:val="00D90BA8"/>
    <w:rsid w:val="00D90BE9"/>
    <w:rsid w:val="00D90D65"/>
    <w:rsid w:val="00D91432"/>
    <w:rsid w:val="00D91507"/>
    <w:rsid w:val="00D93399"/>
    <w:rsid w:val="00D947E2"/>
    <w:rsid w:val="00D95AE6"/>
    <w:rsid w:val="00D95D64"/>
    <w:rsid w:val="00D95F6C"/>
    <w:rsid w:val="00D9619E"/>
    <w:rsid w:val="00D9642D"/>
    <w:rsid w:val="00D96AB1"/>
    <w:rsid w:val="00D97B67"/>
    <w:rsid w:val="00DA0023"/>
    <w:rsid w:val="00DA0308"/>
    <w:rsid w:val="00DA0369"/>
    <w:rsid w:val="00DA0D82"/>
    <w:rsid w:val="00DA0F83"/>
    <w:rsid w:val="00DA10C4"/>
    <w:rsid w:val="00DA16E5"/>
    <w:rsid w:val="00DA1BBB"/>
    <w:rsid w:val="00DA2713"/>
    <w:rsid w:val="00DA2B20"/>
    <w:rsid w:val="00DA2D56"/>
    <w:rsid w:val="00DA2F61"/>
    <w:rsid w:val="00DA4FD5"/>
    <w:rsid w:val="00DA697F"/>
    <w:rsid w:val="00DA729C"/>
    <w:rsid w:val="00DA7339"/>
    <w:rsid w:val="00DA76B9"/>
    <w:rsid w:val="00DA7DBB"/>
    <w:rsid w:val="00DA7E96"/>
    <w:rsid w:val="00DB0010"/>
    <w:rsid w:val="00DB0324"/>
    <w:rsid w:val="00DB12BF"/>
    <w:rsid w:val="00DB1339"/>
    <w:rsid w:val="00DB26C7"/>
    <w:rsid w:val="00DB3070"/>
    <w:rsid w:val="00DB359F"/>
    <w:rsid w:val="00DB38BB"/>
    <w:rsid w:val="00DB42FD"/>
    <w:rsid w:val="00DB4526"/>
    <w:rsid w:val="00DB519B"/>
    <w:rsid w:val="00DB5749"/>
    <w:rsid w:val="00DB5BD0"/>
    <w:rsid w:val="00DB5F29"/>
    <w:rsid w:val="00DB602D"/>
    <w:rsid w:val="00DB6371"/>
    <w:rsid w:val="00DB76FD"/>
    <w:rsid w:val="00DB7993"/>
    <w:rsid w:val="00DB79EC"/>
    <w:rsid w:val="00DC11B2"/>
    <w:rsid w:val="00DC1D6E"/>
    <w:rsid w:val="00DC4804"/>
    <w:rsid w:val="00DC4BC5"/>
    <w:rsid w:val="00DC50A2"/>
    <w:rsid w:val="00DC52DD"/>
    <w:rsid w:val="00DC569E"/>
    <w:rsid w:val="00DC61D3"/>
    <w:rsid w:val="00DC6A1F"/>
    <w:rsid w:val="00DC7E80"/>
    <w:rsid w:val="00DD0539"/>
    <w:rsid w:val="00DD0788"/>
    <w:rsid w:val="00DD0ADF"/>
    <w:rsid w:val="00DD1059"/>
    <w:rsid w:val="00DD1675"/>
    <w:rsid w:val="00DD186A"/>
    <w:rsid w:val="00DD19E9"/>
    <w:rsid w:val="00DD1B70"/>
    <w:rsid w:val="00DD2EDB"/>
    <w:rsid w:val="00DD441B"/>
    <w:rsid w:val="00DD4BDB"/>
    <w:rsid w:val="00DD59CE"/>
    <w:rsid w:val="00DD688E"/>
    <w:rsid w:val="00DD6A07"/>
    <w:rsid w:val="00DD7173"/>
    <w:rsid w:val="00DD755A"/>
    <w:rsid w:val="00DD7794"/>
    <w:rsid w:val="00DE0005"/>
    <w:rsid w:val="00DE03C7"/>
    <w:rsid w:val="00DE062E"/>
    <w:rsid w:val="00DE10F7"/>
    <w:rsid w:val="00DE1B6F"/>
    <w:rsid w:val="00DE210F"/>
    <w:rsid w:val="00DE2127"/>
    <w:rsid w:val="00DE23FC"/>
    <w:rsid w:val="00DE2CAC"/>
    <w:rsid w:val="00DE3E02"/>
    <w:rsid w:val="00DE40D0"/>
    <w:rsid w:val="00DE5532"/>
    <w:rsid w:val="00DE584B"/>
    <w:rsid w:val="00DE6583"/>
    <w:rsid w:val="00DE6A06"/>
    <w:rsid w:val="00DF0824"/>
    <w:rsid w:val="00DF0CEE"/>
    <w:rsid w:val="00DF0E99"/>
    <w:rsid w:val="00DF11F3"/>
    <w:rsid w:val="00DF1701"/>
    <w:rsid w:val="00DF2C89"/>
    <w:rsid w:val="00DF2F9D"/>
    <w:rsid w:val="00DF3F0C"/>
    <w:rsid w:val="00DF4A89"/>
    <w:rsid w:val="00DF5596"/>
    <w:rsid w:val="00DF5FE4"/>
    <w:rsid w:val="00DF6321"/>
    <w:rsid w:val="00DF6EF4"/>
    <w:rsid w:val="00DF75B6"/>
    <w:rsid w:val="00E0037D"/>
    <w:rsid w:val="00E00AB8"/>
    <w:rsid w:val="00E00CC9"/>
    <w:rsid w:val="00E013A9"/>
    <w:rsid w:val="00E0200C"/>
    <w:rsid w:val="00E020E1"/>
    <w:rsid w:val="00E03FAD"/>
    <w:rsid w:val="00E0468C"/>
    <w:rsid w:val="00E069BD"/>
    <w:rsid w:val="00E07A5A"/>
    <w:rsid w:val="00E111E2"/>
    <w:rsid w:val="00E1161C"/>
    <w:rsid w:val="00E11834"/>
    <w:rsid w:val="00E11918"/>
    <w:rsid w:val="00E11993"/>
    <w:rsid w:val="00E119F6"/>
    <w:rsid w:val="00E11B38"/>
    <w:rsid w:val="00E1222D"/>
    <w:rsid w:val="00E127E0"/>
    <w:rsid w:val="00E1324D"/>
    <w:rsid w:val="00E143BC"/>
    <w:rsid w:val="00E143CF"/>
    <w:rsid w:val="00E149E8"/>
    <w:rsid w:val="00E14AAB"/>
    <w:rsid w:val="00E14D13"/>
    <w:rsid w:val="00E15CD4"/>
    <w:rsid w:val="00E16AAD"/>
    <w:rsid w:val="00E16F6B"/>
    <w:rsid w:val="00E179E5"/>
    <w:rsid w:val="00E17AA6"/>
    <w:rsid w:val="00E200F4"/>
    <w:rsid w:val="00E206C0"/>
    <w:rsid w:val="00E20ACD"/>
    <w:rsid w:val="00E21D8B"/>
    <w:rsid w:val="00E22E2C"/>
    <w:rsid w:val="00E2314F"/>
    <w:rsid w:val="00E235A6"/>
    <w:rsid w:val="00E23651"/>
    <w:rsid w:val="00E23785"/>
    <w:rsid w:val="00E2469B"/>
    <w:rsid w:val="00E24975"/>
    <w:rsid w:val="00E2530F"/>
    <w:rsid w:val="00E26C32"/>
    <w:rsid w:val="00E26D29"/>
    <w:rsid w:val="00E275B2"/>
    <w:rsid w:val="00E3028C"/>
    <w:rsid w:val="00E3043F"/>
    <w:rsid w:val="00E304A6"/>
    <w:rsid w:val="00E30E61"/>
    <w:rsid w:val="00E30FE5"/>
    <w:rsid w:val="00E30FE6"/>
    <w:rsid w:val="00E313E3"/>
    <w:rsid w:val="00E317BF"/>
    <w:rsid w:val="00E32A89"/>
    <w:rsid w:val="00E33155"/>
    <w:rsid w:val="00E345E0"/>
    <w:rsid w:val="00E353F2"/>
    <w:rsid w:val="00E36E8A"/>
    <w:rsid w:val="00E37B58"/>
    <w:rsid w:val="00E402B0"/>
    <w:rsid w:val="00E41F37"/>
    <w:rsid w:val="00E42BEA"/>
    <w:rsid w:val="00E44A99"/>
    <w:rsid w:val="00E45B96"/>
    <w:rsid w:val="00E47DB7"/>
    <w:rsid w:val="00E502AB"/>
    <w:rsid w:val="00E51258"/>
    <w:rsid w:val="00E517DB"/>
    <w:rsid w:val="00E51CB1"/>
    <w:rsid w:val="00E51CEF"/>
    <w:rsid w:val="00E52652"/>
    <w:rsid w:val="00E529B3"/>
    <w:rsid w:val="00E52B17"/>
    <w:rsid w:val="00E53DF8"/>
    <w:rsid w:val="00E56067"/>
    <w:rsid w:val="00E5614E"/>
    <w:rsid w:val="00E5623F"/>
    <w:rsid w:val="00E57AF5"/>
    <w:rsid w:val="00E602CB"/>
    <w:rsid w:val="00E608F4"/>
    <w:rsid w:val="00E61C5E"/>
    <w:rsid w:val="00E6214C"/>
    <w:rsid w:val="00E63CFC"/>
    <w:rsid w:val="00E6411C"/>
    <w:rsid w:val="00E65A5A"/>
    <w:rsid w:val="00E65DE1"/>
    <w:rsid w:val="00E65E07"/>
    <w:rsid w:val="00E66260"/>
    <w:rsid w:val="00E66CDE"/>
    <w:rsid w:val="00E66FB7"/>
    <w:rsid w:val="00E67883"/>
    <w:rsid w:val="00E703B8"/>
    <w:rsid w:val="00E7069F"/>
    <w:rsid w:val="00E716B4"/>
    <w:rsid w:val="00E71AA2"/>
    <w:rsid w:val="00E71CBD"/>
    <w:rsid w:val="00E7202B"/>
    <w:rsid w:val="00E72908"/>
    <w:rsid w:val="00E7338D"/>
    <w:rsid w:val="00E734CF"/>
    <w:rsid w:val="00E73645"/>
    <w:rsid w:val="00E74032"/>
    <w:rsid w:val="00E75976"/>
    <w:rsid w:val="00E760B4"/>
    <w:rsid w:val="00E77179"/>
    <w:rsid w:val="00E7781E"/>
    <w:rsid w:val="00E77CBC"/>
    <w:rsid w:val="00E80883"/>
    <w:rsid w:val="00E816F3"/>
    <w:rsid w:val="00E824E8"/>
    <w:rsid w:val="00E82A01"/>
    <w:rsid w:val="00E82C9C"/>
    <w:rsid w:val="00E82D4D"/>
    <w:rsid w:val="00E82F37"/>
    <w:rsid w:val="00E83AEF"/>
    <w:rsid w:val="00E84B4C"/>
    <w:rsid w:val="00E85188"/>
    <w:rsid w:val="00E87C0C"/>
    <w:rsid w:val="00E901E0"/>
    <w:rsid w:val="00E906E0"/>
    <w:rsid w:val="00E91BED"/>
    <w:rsid w:val="00E9271A"/>
    <w:rsid w:val="00E937B4"/>
    <w:rsid w:val="00E95B3B"/>
    <w:rsid w:val="00E9617E"/>
    <w:rsid w:val="00E969F2"/>
    <w:rsid w:val="00E96E89"/>
    <w:rsid w:val="00E97276"/>
    <w:rsid w:val="00E9737B"/>
    <w:rsid w:val="00E97B2D"/>
    <w:rsid w:val="00EA0AC4"/>
    <w:rsid w:val="00EA1A28"/>
    <w:rsid w:val="00EA3050"/>
    <w:rsid w:val="00EA3F09"/>
    <w:rsid w:val="00EA5232"/>
    <w:rsid w:val="00EA6F2C"/>
    <w:rsid w:val="00EA6F41"/>
    <w:rsid w:val="00EA759B"/>
    <w:rsid w:val="00EB0531"/>
    <w:rsid w:val="00EB0EC6"/>
    <w:rsid w:val="00EB1614"/>
    <w:rsid w:val="00EB1852"/>
    <w:rsid w:val="00EB18DB"/>
    <w:rsid w:val="00EB21E4"/>
    <w:rsid w:val="00EB27D2"/>
    <w:rsid w:val="00EB2E6C"/>
    <w:rsid w:val="00EB32EB"/>
    <w:rsid w:val="00EB38C6"/>
    <w:rsid w:val="00EB4008"/>
    <w:rsid w:val="00EB430D"/>
    <w:rsid w:val="00EB4D8C"/>
    <w:rsid w:val="00EB5618"/>
    <w:rsid w:val="00EB64A3"/>
    <w:rsid w:val="00EB65C4"/>
    <w:rsid w:val="00EB6B0E"/>
    <w:rsid w:val="00EB7062"/>
    <w:rsid w:val="00EB7E5E"/>
    <w:rsid w:val="00EC0470"/>
    <w:rsid w:val="00EC07E6"/>
    <w:rsid w:val="00EC160B"/>
    <w:rsid w:val="00EC1A2A"/>
    <w:rsid w:val="00EC2A9B"/>
    <w:rsid w:val="00EC2BA2"/>
    <w:rsid w:val="00EC2D62"/>
    <w:rsid w:val="00EC364D"/>
    <w:rsid w:val="00EC4E3A"/>
    <w:rsid w:val="00EC5C9E"/>
    <w:rsid w:val="00EC77FD"/>
    <w:rsid w:val="00ED0833"/>
    <w:rsid w:val="00ED0B25"/>
    <w:rsid w:val="00ED1ABF"/>
    <w:rsid w:val="00ED1AF7"/>
    <w:rsid w:val="00ED1F37"/>
    <w:rsid w:val="00ED2185"/>
    <w:rsid w:val="00ED2740"/>
    <w:rsid w:val="00ED2CFA"/>
    <w:rsid w:val="00ED313D"/>
    <w:rsid w:val="00ED358F"/>
    <w:rsid w:val="00ED3BA8"/>
    <w:rsid w:val="00ED487F"/>
    <w:rsid w:val="00ED4EDD"/>
    <w:rsid w:val="00ED5194"/>
    <w:rsid w:val="00ED589D"/>
    <w:rsid w:val="00ED5B2C"/>
    <w:rsid w:val="00ED5B8F"/>
    <w:rsid w:val="00ED703B"/>
    <w:rsid w:val="00ED7653"/>
    <w:rsid w:val="00ED7BE9"/>
    <w:rsid w:val="00ED7E45"/>
    <w:rsid w:val="00EE01EA"/>
    <w:rsid w:val="00EE039C"/>
    <w:rsid w:val="00EE0FCC"/>
    <w:rsid w:val="00EE123E"/>
    <w:rsid w:val="00EE15FA"/>
    <w:rsid w:val="00EE20B5"/>
    <w:rsid w:val="00EE2EC5"/>
    <w:rsid w:val="00EE35D4"/>
    <w:rsid w:val="00EE3A71"/>
    <w:rsid w:val="00EE4956"/>
    <w:rsid w:val="00EE49B4"/>
    <w:rsid w:val="00EE49DD"/>
    <w:rsid w:val="00EE5862"/>
    <w:rsid w:val="00EE5D01"/>
    <w:rsid w:val="00EE5E96"/>
    <w:rsid w:val="00EE67EA"/>
    <w:rsid w:val="00EE6FC5"/>
    <w:rsid w:val="00EE738D"/>
    <w:rsid w:val="00EE7522"/>
    <w:rsid w:val="00EF0028"/>
    <w:rsid w:val="00EF08D2"/>
    <w:rsid w:val="00EF0E1D"/>
    <w:rsid w:val="00EF1460"/>
    <w:rsid w:val="00EF18F9"/>
    <w:rsid w:val="00EF19DB"/>
    <w:rsid w:val="00EF1AB9"/>
    <w:rsid w:val="00EF1B0C"/>
    <w:rsid w:val="00EF1C2C"/>
    <w:rsid w:val="00EF1F05"/>
    <w:rsid w:val="00EF1FE8"/>
    <w:rsid w:val="00EF201A"/>
    <w:rsid w:val="00EF2440"/>
    <w:rsid w:val="00EF2558"/>
    <w:rsid w:val="00EF4AD6"/>
    <w:rsid w:val="00EF5178"/>
    <w:rsid w:val="00EF5270"/>
    <w:rsid w:val="00EF623C"/>
    <w:rsid w:val="00EF686E"/>
    <w:rsid w:val="00EF7DD8"/>
    <w:rsid w:val="00EF7F83"/>
    <w:rsid w:val="00EF7F92"/>
    <w:rsid w:val="00F0016F"/>
    <w:rsid w:val="00F01245"/>
    <w:rsid w:val="00F0158B"/>
    <w:rsid w:val="00F021ED"/>
    <w:rsid w:val="00F02ADA"/>
    <w:rsid w:val="00F03189"/>
    <w:rsid w:val="00F03AB9"/>
    <w:rsid w:val="00F0422E"/>
    <w:rsid w:val="00F054CE"/>
    <w:rsid w:val="00F065ED"/>
    <w:rsid w:val="00F069A4"/>
    <w:rsid w:val="00F06A24"/>
    <w:rsid w:val="00F11499"/>
    <w:rsid w:val="00F11A3C"/>
    <w:rsid w:val="00F11FA7"/>
    <w:rsid w:val="00F12059"/>
    <w:rsid w:val="00F12E05"/>
    <w:rsid w:val="00F130F7"/>
    <w:rsid w:val="00F13CC0"/>
    <w:rsid w:val="00F13E15"/>
    <w:rsid w:val="00F14F0F"/>
    <w:rsid w:val="00F15DE3"/>
    <w:rsid w:val="00F174FF"/>
    <w:rsid w:val="00F17986"/>
    <w:rsid w:val="00F17AC9"/>
    <w:rsid w:val="00F203C0"/>
    <w:rsid w:val="00F20A7B"/>
    <w:rsid w:val="00F21187"/>
    <w:rsid w:val="00F21F8C"/>
    <w:rsid w:val="00F2239B"/>
    <w:rsid w:val="00F2284E"/>
    <w:rsid w:val="00F24583"/>
    <w:rsid w:val="00F24D8E"/>
    <w:rsid w:val="00F2575E"/>
    <w:rsid w:val="00F259F9"/>
    <w:rsid w:val="00F2610F"/>
    <w:rsid w:val="00F261F8"/>
    <w:rsid w:val="00F2658F"/>
    <w:rsid w:val="00F2669B"/>
    <w:rsid w:val="00F30534"/>
    <w:rsid w:val="00F30645"/>
    <w:rsid w:val="00F30B2A"/>
    <w:rsid w:val="00F30E10"/>
    <w:rsid w:val="00F30EF0"/>
    <w:rsid w:val="00F3335C"/>
    <w:rsid w:val="00F33F31"/>
    <w:rsid w:val="00F34943"/>
    <w:rsid w:val="00F3619C"/>
    <w:rsid w:val="00F36D6C"/>
    <w:rsid w:val="00F37028"/>
    <w:rsid w:val="00F372D0"/>
    <w:rsid w:val="00F40778"/>
    <w:rsid w:val="00F4084F"/>
    <w:rsid w:val="00F41217"/>
    <w:rsid w:val="00F4133A"/>
    <w:rsid w:val="00F416A3"/>
    <w:rsid w:val="00F4189D"/>
    <w:rsid w:val="00F43A03"/>
    <w:rsid w:val="00F442DF"/>
    <w:rsid w:val="00F460FE"/>
    <w:rsid w:val="00F464A6"/>
    <w:rsid w:val="00F469FE"/>
    <w:rsid w:val="00F471EA"/>
    <w:rsid w:val="00F4738E"/>
    <w:rsid w:val="00F477FB"/>
    <w:rsid w:val="00F47F4E"/>
    <w:rsid w:val="00F50973"/>
    <w:rsid w:val="00F51E4F"/>
    <w:rsid w:val="00F52BE9"/>
    <w:rsid w:val="00F52E44"/>
    <w:rsid w:val="00F533A8"/>
    <w:rsid w:val="00F54824"/>
    <w:rsid w:val="00F5489E"/>
    <w:rsid w:val="00F54B01"/>
    <w:rsid w:val="00F54BFF"/>
    <w:rsid w:val="00F54E89"/>
    <w:rsid w:val="00F55BCB"/>
    <w:rsid w:val="00F56571"/>
    <w:rsid w:val="00F56EFF"/>
    <w:rsid w:val="00F57A36"/>
    <w:rsid w:val="00F601EE"/>
    <w:rsid w:val="00F60751"/>
    <w:rsid w:val="00F60877"/>
    <w:rsid w:val="00F62411"/>
    <w:rsid w:val="00F63FD8"/>
    <w:rsid w:val="00F64050"/>
    <w:rsid w:val="00F65193"/>
    <w:rsid w:val="00F65243"/>
    <w:rsid w:val="00F657E8"/>
    <w:rsid w:val="00F659CA"/>
    <w:rsid w:val="00F660C3"/>
    <w:rsid w:val="00F670CD"/>
    <w:rsid w:val="00F6735F"/>
    <w:rsid w:val="00F703E2"/>
    <w:rsid w:val="00F706E1"/>
    <w:rsid w:val="00F70771"/>
    <w:rsid w:val="00F70889"/>
    <w:rsid w:val="00F71186"/>
    <w:rsid w:val="00F72164"/>
    <w:rsid w:val="00F72C62"/>
    <w:rsid w:val="00F744D5"/>
    <w:rsid w:val="00F74D25"/>
    <w:rsid w:val="00F74FFA"/>
    <w:rsid w:val="00F76380"/>
    <w:rsid w:val="00F7790B"/>
    <w:rsid w:val="00F7792C"/>
    <w:rsid w:val="00F80208"/>
    <w:rsid w:val="00F80AFF"/>
    <w:rsid w:val="00F81EF7"/>
    <w:rsid w:val="00F81F61"/>
    <w:rsid w:val="00F829B1"/>
    <w:rsid w:val="00F82AFE"/>
    <w:rsid w:val="00F82CAD"/>
    <w:rsid w:val="00F83C1A"/>
    <w:rsid w:val="00F83D56"/>
    <w:rsid w:val="00F83DB7"/>
    <w:rsid w:val="00F83FDE"/>
    <w:rsid w:val="00F84A36"/>
    <w:rsid w:val="00F85661"/>
    <w:rsid w:val="00F85FB8"/>
    <w:rsid w:val="00F86268"/>
    <w:rsid w:val="00F87032"/>
    <w:rsid w:val="00F87590"/>
    <w:rsid w:val="00F87652"/>
    <w:rsid w:val="00F908B5"/>
    <w:rsid w:val="00F918D2"/>
    <w:rsid w:val="00F91909"/>
    <w:rsid w:val="00F93618"/>
    <w:rsid w:val="00F93E69"/>
    <w:rsid w:val="00F941DE"/>
    <w:rsid w:val="00F943F1"/>
    <w:rsid w:val="00F95556"/>
    <w:rsid w:val="00F95CAC"/>
    <w:rsid w:val="00F95D93"/>
    <w:rsid w:val="00F95F5C"/>
    <w:rsid w:val="00F96BE3"/>
    <w:rsid w:val="00F96DAB"/>
    <w:rsid w:val="00FA0013"/>
    <w:rsid w:val="00FA010A"/>
    <w:rsid w:val="00FA0DE7"/>
    <w:rsid w:val="00FA0E22"/>
    <w:rsid w:val="00FA10B7"/>
    <w:rsid w:val="00FA10CF"/>
    <w:rsid w:val="00FA2B9E"/>
    <w:rsid w:val="00FA32E1"/>
    <w:rsid w:val="00FA3B32"/>
    <w:rsid w:val="00FA411B"/>
    <w:rsid w:val="00FA420F"/>
    <w:rsid w:val="00FA423C"/>
    <w:rsid w:val="00FA4E00"/>
    <w:rsid w:val="00FA5090"/>
    <w:rsid w:val="00FA58D8"/>
    <w:rsid w:val="00FA7B33"/>
    <w:rsid w:val="00FA7F9E"/>
    <w:rsid w:val="00FB1677"/>
    <w:rsid w:val="00FB17D4"/>
    <w:rsid w:val="00FB1E68"/>
    <w:rsid w:val="00FB22D6"/>
    <w:rsid w:val="00FB277C"/>
    <w:rsid w:val="00FB2849"/>
    <w:rsid w:val="00FB2E8E"/>
    <w:rsid w:val="00FB30F1"/>
    <w:rsid w:val="00FB3DA9"/>
    <w:rsid w:val="00FB40CD"/>
    <w:rsid w:val="00FB587E"/>
    <w:rsid w:val="00FB58DA"/>
    <w:rsid w:val="00FB6123"/>
    <w:rsid w:val="00FB6E12"/>
    <w:rsid w:val="00FC0982"/>
    <w:rsid w:val="00FC0A58"/>
    <w:rsid w:val="00FC0D0E"/>
    <w:rsid w:val="00FC0E03"/>
    <w:rsid w:val="00FC1D9D"/>
    <w:rsid w:val="00FC1ECE"/>
    <w:rsid w:val="00FC2080"/>
    <w:rsid w:val="00FC2328"/>
    <w:rsid w:val="00FC35E6"/>
    <w:rsid w:val="00FC445C"/>
    <w:rsid w:val="00FC52DA"/>
    <w:rsid w:val="00FC552A"/>
    <w:rsid w:val="00FC5AE7"/>
    <w:rsid w:val="00FC653E"/>
    <w:rsid w:val="00FC680E"/>
    <w:rsid w:val="00FC6DA8"/>
    <w:rsid w:val="00FC7479"/>
    <w:rsid w:val="00FC787C"/>
    <w:rsid w:val="00FC7D68"/>
    <w:rsid w:val="00FC7DC5"/>
    <w:rsid w:val="00FD0674"/>
    <w:rsid w:val="00FD0BAA"/>
    <w:rsid w:val="00FD0D32"/>
    <w:rsid w:val="00FD11DB"/>
    <w:rsid w:val="00FD16A8"/>
    <w:rsid w:val="00FD1BEF"/>
    <w:rsid w:val="00FD2754"/>
    <w:rsid w:val="00FD2B19"/>
    <w:rsid w:val="00FD2F34"/>
    <w:rsid w:val="00FD3F00"/>
    <w:rsid w:val="00FD40E2"/>
    <w:rsid w:val="00FD4421"/>
    <w:rsid w:val="00FD4ADE"/>
    <w:rsid w:val="00FD5405"/>
    <w:rsid w:val="00FD546B"/>
    <w:rsid w:val="00FD5A79"/>
    <w:rsid w:val="00FD6DCC"/>
    <w:rsid w:val="00FD7C48"/>
    <w:rsid w:val="00FE0022"/>
    <w:rsid w:val="00FE0684"/>
    <w:rsid w:val="00FE14A0"/>
    <w:rsid w:val="00FE1C66"/>
    <w:rsid w:val="00FE238D"/>
    <w:rsid w:val="00FE28A8"/>
    <w:rsid w:val="00FE2E25"/>
    <w:rsid w:val="00FE3092"/>
    <w:rsid w:val="00FE3B38"/>
    <w:rsid w:val="00FE516B"/>
    <w:rsid w:val="00FE51D3"/>
    <w:rsid w:val="00FE55D8"/>
    <w:rsid w:val="00FE6942"/>
    <w:rsid w:val="00FE6E29"/>
    <w:rsid w:val="00FE78AE"/>
    <w:rsid w:val="00FE7B1C"/>
    <w:rsid w:val="00FF08BA"/>
    <w:rsid w:val="00FF11A0"/>
    <w:rsid w:val="00FF1532"/>
    <w:rsid w:val="00FF1641"/>
    <w:rsid w:val="00FF21C1"/>
    <w:rsid w:val="00FF2B73"/>
    <w:rsid w:val="00FF3B8F"/>
    <w:rsid w:val="00FF42E3"/>
    <w:rsid w:val="00FF66F3"/>
    <w:rsid w:val="00FF6B85"/>
    <w:rsid w:val="00FF6BBA"/>
    <w:rsid w:val="00FF7651"/>
    <w:rsid w:val="00FF7699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155-D747-4CCE-BAA3-93BD80F1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ay heide</dc:creator>
  <cp:keywords/>
  <dc:description/>
  <cp:lastModifiedBy>karen kay heide</cp:lastModifiedBy>
  <cp:revision>4</cp:revision>
  <dcterms:created xsi:type="dcterms:W3CDTF">2011-02-16T14:56:00Z</dcterms:created>
  <dcterms:modified xsi:type="dcterms:W3CDTF">2011-02-16T14:59:00Z</dcterms:modified>
</cp:coreProperties>
</file>